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30CF" w14:textId="77777777" w:rsidR="00F56181" w:rsidRPr="003D0208" w:rsidRDefault="003D0208" w:rsidP="003D0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Verdana" w:hAnsi="Verdana"/>
          <w:b/>
          <w:lang w:val="fr-FR"/>
        </w:rPr>
      </w:pPr>
      <w:r w:rsidRPr="003D0208">
        <w:rPr>
          <w:rFonts w:ascii="Verdana" w:hAnsi="Verdana"/>
          <w:b/>
          <w:lang w:val="fr-FR"/>
        </w:rPr>
        <w:t xml:space="preserve">Consultation </w:t>
      </w:r>
      <w:r w:rsidR="00172278">
        <w:rPr>
          <w:rFonts w:ascii="Verdana" w:hAnsi="Verdana"/>
          <w:b/>
          <w:lang w:val="fr-FR"/>
        </w:rPr>
        <w:t>comportementale CHAT</w:t>
      </w:r>
    </w:p>
    <w:p w14:paraId="7C3D5CBF" w14:textId="77777777" w:rsidR="00B74EF9" w:rsidRPr="003D0208" w:rsidRDefault="003D0208" w:rsidP="003D0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Questionnaire en vue de la première évaluation</w:t>
      </w:r>
      <w:r w:rsidR="00033263">
        <w:rPr>
          <w:rFonts w:ascii="Verdana" w:hAnsi="Verdana"/>
          <w:b/>
          <w:lang w:val="fr-FR"/>
        </w:rPr>
        <w:t xml:space="preserve"> / consultation</w:t>
      </w:r>
    </w:p>
    <w:p w14:paraId="591C0CA3" w14:textId="4CB86822" w:rsidR="00B74EF9" w:rsidRPr="003D0208" w:rsidRDefault="00B74EF9" w:rsidP="003D02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Verdana" w:hAnsi="Verdana"/>
          <w:b/>
          <w:sz w:val="20"/>
          <w:szCs w:val="20"/>
          <w:lang w:val="fr-FR"/>
        </w:rPr>
      </w:pPr>
      <w:r w:rsidRPr="003D0208">
        <w:rPr>
          <w:rFonts w:ascii="Verdana" w:hAnsi="Verdana"/>
          <w:b/>
          <w:sz w:val="20"/>
          <w:szCs w:val="20"/>
          <w:lang w:val="fr-FR"/>
        </w:rPr>
        <w:t>(</w:t>
      </w:r>
      <w:r w:rsidR="003D0208">
        <w:rPr>
          <w:rFonts w:ascii="Verdana" w:hAnsi="Verdana"/>
          <w:b/>
          <w:sz w:val="20"/>
          <w:szCs w:val="20"/>
          <w:lang w:val="fr-FR"/>
        </w:rPr>
        <w:t xml:space="preserve">Merci de remplir ce questionnaire et de l’envoyer </w:t>
      </w:r>
      <w:r w:rsidR="003D0208" w:rsidRPr="00090619">
        <w:rPr>
          <w:rFonts w:ascii="Verdana" w:hAnsi="Verdana"/>
          <w:b/>
          <w:sz w:val="20"/>
          <w:szCs w:val="20"/>
          <w:lang w:val="fr-FR"/>
        </w:rPr>
        <w:t>à</w:t>
      </w:r>
      <w:r w:rsidR="0023291F" w:rsidRPr="00090619">
        <w:rPr>
          <w:rFonts w:ascii="Verdana" w:hAnsi="Verdana"/>
          <w:b/>
          <w:sz w:val="20"/>
          <w:szCs w:val="20"/>
          <w:lang w:val="fr-FR"/>
        </w:rPr>
        <w:t xml:space="preserve"> </w:t>
      </w:r>
      <w:hyperlink r:id="rId8" w:history="1">
        <w:r w:rsidR="0063558B" w:rsidRPr="008A2BDC">
          <w:rPr>
            <w:rStyle w:val="Hyperlink"/>
            <w:rFonts w:ascii="Verdana" w:hAnsi="Verdana"/>
            <w:sz w:val="20"/>
            <w:szCs w:val="20"/>
            <w:lang w:val="fr-CH"/>
          </w:rPr>
          <w:t>petadvice@bluewin.ch</w:t>
        </w:r>
      </w:hyperlink>
      <w:r w:rsidRPr="00090619">
        <w:rPr>
          <w:rFonts w:ascii="Verdana" w:hAnsi="Verdana"/>
          <w:b/>
          <w:sz w:val="20"/>
          <w:szCs w:val="20"/>
          <w:lang w:val="fr-FR"/>
        </w:rPr>
        <w:t>)</w:t>
      </w:r>
    </w:p>
    <w:p w14:paraId="241DAFCB" w14:textId="77777777" w:rsidR="00B74EF9" w:rsidRPr="008A2BDC" w:rsidRDefault="00B74EF9" w:rsidP="00B74EF9">
      <w:pPr>
        <w:rPr>
          <w:rFonts w:ascii="Verdana" w:hAnsi="Verdana"/>
          <w:b/>
          <w:lang w:val="fr-CH"/>
        </w:rPr>
      </w:pPr>
    </w:p>
    <w:p w14:paraId="21EDCBC6" w14:textId="77777777" w:rsidR="00172278" w:rsidRDefault="00172278" w:rsidP="00385ACD">
      <w:pPr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Date :</w:t>
      </w:r>
    </w:p>
    <w:p w14:paraId="3AAF3A48" w14:textId="77777777" w:rsidR="00172278" w:rsidRDefault="00172278" w:rsidP="00385ACD">
      <w:pPr>
        <w:rPr>
          <w:rFonts w:ascii="Verdana" w:hAnsi="Verdana"/>
          <w:b/>
          <w:sz w:val="20"/>
          <w:szCs w:val="20"/>
          <w:lang w:val="fr-FR"/>
        </w:rPr>
      </w:pPr>
    </w:p>
    <w:p w14:paraId="6F5B9D57" w14:textId="77777777" w:rsidR="00B74EF9" w:rsidRPr="00090619" w:rsidRDefault="00251DE2" w:rsidP="00385ACD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Personne détentrice</w:t>
      </w:r>
      <w:r w:rsidR="004F0330" w:rsidRPr="00090619">
        <w:rPr>
          <w:rFonts w:ascii="Verdana" w:hAnsi="Verdana"/>
          <w:b/>
          <w:sz w:val="20"/>
          <w:szCs w:val="20"/>
          <w:lang w:val="fr-FR"/>
        </w:rPr>
        <w:t xml:space="preserve"> du</w:t>
      </w:r>
      <w:r w:rsidR="00172278">
        <w:rPr>
          <w:rFonts w:ascii="Verdana" w:hAnsi="Verdana"/>
          <w:b/>
          <w:sz w:val="20"/>
          <w:szCs w:val="20"/>
          <w:lang w:val="fr-FR"/>
        </w:rPr>
        <w:t xml:space="preserve"> chat</w:t>
      </w:r>
    </w:p>
    <w:p w14:paraId="28B013DC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05F69F24" w14:textId="77777777" w:rsidR="00B74EF9" w:rsidRPr="003D0208" w:rsidRDefault="00172278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Nom et prénom(s)</w:t>
      </w:r>
      <w:r w:rsidR="00090619">
        <w:rPr>
          <w:rFonts w:ascii="Verdana" w:hAnsi="Verdana"/>
          <w:sz w:val="20"/>
          <w:szCs w:val="20"/>
          <w:lang w:val="fr-FR"/>
        </w:rPr>
        <w:t> :</w:t>
      </w:r>
    </w:p>
    <w:p w14:paraId="6143CEBD" w14:textId="77777777" w:rsidR="00C07BE8" w:rsidRDefault="00C07BE8" w:rsidP="00B74EF9">
      <w:pPr>
        <w:rPr>
          <w:rFonts w:ascii="Verdana" w:hAnsi="Verdana"/>
          <w:sz w:val="20"/>
          <w:szCs w:val="20"/>
          <w:lang w:val="fr-FR"/>
        </w:rPr>
      </w:pPr>
    </w:p>
    <w:p w14:paraId="015F1E60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>Adresse</w:t>
      </w:r>
      <w:r w:rsidR="004F0330">
        <w:rPr>
          <w:rFonts w:ascii="Verdana" w:hAnsi="Verdana"/>
          <w:sz w:val="20"/>
          <w:szCs w:val="20"/>
          <w:lang w:val="fr-FR"/>
        </w:rPr>
        <w:t> :</w:t>
      </w:r>
    </w:p>
    <w:p w14:paraId="391D0A10" w14:textId="77777777" w:rsidR="00C07BE8" w:rsidRDefault="00C07BE8" w:rsidP="00B74EF9">
      <w:pPr>
        <w:rPr>
          <w:rFonts w:ascii="Verdana" w:hAnsi="Verdana"/>
          <w:sz w:val="20"/>
          <w:szCs w:val="20"/>
          <w:lang w:val="fr-FR"/>
        </w:rPr>
      </w:pPr>
    </w:p>
    <w:p w14:paraId="2A17E2B4" w14:textId="77777777" w:rsidR="00B74EF9" w:rsidRPr="003D0208" w:rsidRDefault="004F033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ocalité :</w:t>
      </w:r>
    </w:p>
    <w:p w14:paraId="7160DEFE" w14:textId="77777777" w:rsidR="00C07BE8" w:rsidRDefault="00C07BE8" w:rsidP="00B74EF9">
      <w:pPr>
        <w:rPr>
          <w:rFonts w:ascii="Verdana" w:hAnsi="Verdana"/>
          <w:sz w:val="20"/>
          <w:szCs w:val="20"/>
          <w:lang w:val="fr-FR"/>
        </w:rPr>
      </w:pPr>
    </w:p>
    <w:p w14:paraId="2C579AAE" w14:textId="77777777" w:rsidR="00B74EF9" w:rsidRPr="003D0208" w:rsidRDefault="004F033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Tél. (fixe ou portable) :</w:t>
      </w:r>
    </w:p>
    <w:p w14:paraId="37D5C7F9" w14:textId="77777777" w:rsidR="00C07BE8" w:rsidRDefault="00C07BE8" w:rsidP="00B74EF9">
      <w:pPr>
        <w:rPr>
          <w:rFonts w:ascii="Verdana" w:hAnsi="Verdana"/>
          <w:sz w:val="20"/>
          <w:szCs w:val="20"/>
          <w:lang w:val="fr-FR"/>
        </w:rPr>
      </w:pPr>
    </w:p>
    <w:p w14:paraId="1F656F3B" w14:textId="77777777" w:rsidR="00B74EF9" w:rsidRPr="003D0208" w:rsidRDefault="004F0330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Adresse e-mail :</w:t>
      </w:r>
    </w:p>
    <w:p w14:paraId="1168E0C3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7F834066" w14:textId="77777777" w:rsidR="00B74EF9" w:rsidRPr="003D0208" w:rsidRDefault="00172278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Vétérinaire traitant :</w:t>
      </w:r>
    </w:p>
    <w:p w14:paraId="694A85A9" w14:textId="77777777" w:rsidR="00F56181" w:rsidRPr="003D0208" w:rsidRDefault="00F5618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6AF680EE" w14:textId="77777777" w:rsidR="00F56181" w:rsidRPr="003D0208" w:rsidRDefault="00F5618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0DBD10D1" w14:textId="77777777" w:rsidR="00B74EF9" w:rsidRPr="003D0208" w:rsidRDefault="004F0330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 xml:space="preserve">Environnement </w:t>
      </w:r>
      <w:r w:rsidR="00DA4CC0">
        <w:rPr>
          <w:rFonts w:ascii="Verdana" w:hAnsi="Verdana"/>
          <w:b/>
          <w:sz w:val="20"/>
          <w:szCs w:val="20"/>
          <w:lang w:val="fr-FR"/>
        </w:rPr>
        <w:t xml:space="preserve">(familial) </w:t>
      </w:r>
      <w:r w:rsidR="00172278">
        <w:rPr>
          <w:rFonts w:ascii="Verdana" w:hAnsi="Verdana"/>
          <w:b/>
          <w:sz w:val="20"/>
          <w:szCs w:val="20"/>
          <w:lang w:val="fr-FR"/>
        </w:rPr>
        <w:t>habituel du chat</w:t>
      </w:r>
    </w:p>
    <w:p w14:paraId="293ADA33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51D199D0" w14:textId="77777777" w:rsidR="00172278" w:rsidRDefault="0017227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Personne de référence</w:t>
      </w:r>
      <w:r w:rsidR="00C07BE8">
        <w:rPr>
          <w:rFonts w:ascii="Verdana" w:hAnsi="Verdana"/>
          <w:sz w:val="20"/>
          <w:szCs w:val="20"/>
          <w:lang w:val="fr-FR"/>
        </w:rPr>
        <w:t xml:space="preserve"> </w:t>
      </w:r>
      <w:r w:rsidR="00251DE2">
        <w:rPr>
          <w:rFonts w:ascii="Verdana" w:hAnsi="Verdana"/>
          <w:sz w:val="20"/>
          <w:szCs w:val="20"/>
          <w:lang w:val="fr-FR"/>
        </w:rPr>
        <w:t>(personne qui s’occupe le plus du chat)</w:t>
      </w:r>
      <w:r w:rsidR="00C07BE8">
        <w:rPr>
          <w:rFonts w:ascii="Verdana" w:hAnsi="Verdana"/>
          <w:sz w:val="20"/>
          <w:szCs w:val="20"/>
          <w:lang w:val="fr-FR"/>
        </w:rPr>
        <w:t> :</w:t>
      </w:r>
    </w:p>
    <w:p w14:paraId="71069EBF" w14:textId="77777777" w:rsidR="00172278" w:rsidRDefault="0017227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604EB97" w14:textId="77777777" w:rsidR="00B74EF9" w:rsidRPr="00B24397" w:rsidRDefault="004F0330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Nombre et sexe des personnes adultes :</w:t>
      </w:r>
    </w:p>
    <w:p w14:paraId="25CED068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A1DE360" w14:textId="77777777" w:rsidR="0063558B" w:rsidRDefault="0063558B" w:rsidP="00DA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7A89931" w14:textId="77777777" w:rsidR="00DA4CC0" w:rsidRPr="00B24397" w:rsidRDefault="00DA4CC0" w:rsidP="00DA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Nombre, sexe et âge des enfants :</w:t>
      </w:r>
    </w:p>
    <w:p w14:paraId="5A09B2EF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1225543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D2DCE65" w14:textId="77777777" w:rsidR="00B74EF9" w:rsidRPr="00B24397" w:rsidRDefault="00DA4CC0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Animaux de compagnie ou de rente :</w:t>
      </w:r>
    </w:p>
    <w:p w14:paraId="4153D77A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87E348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CB28E71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A</w:t>
      </w:r>
      <w:r w:rsidR="00DA4CC0" w:rsidRPr="00B24397">
        <w:rPr>
          <w:rFonts w:ascii="Verdana" w:hAnsi="Verdana"/>
          <w:sz w:val="20"/>
          <w:szCs w:val="20"/>
          <w:lang w:val="fr-FR"/>
        </w:rPr>
        <w:t>utre(s) :</w:t>
      </w:r>
    </w:p>
    <w:p w14:paraId="590F45A3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9EF6E15" w14:textId="77777777" w:rsidR="00B74EF9" w:rsidRPr="00B24397" w:rsidRDefault="004451B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Relation du chat</w:t>
      </w:r>
      <w:r w:rsidR="0063558B">
        <w:rPr>
          <w:rFonts w:ascii="Verdana" w:hAnsi="Verdana"/>
          <w:sz w:val="20"/>
          <w:szCs w:val="20"/>
          <w:lang w:val="fr-FR"/>
        </w:rPr>
        <w:t xml:space="preserve"> avec d’autres</w:t>
      </w:r>
      <w:r w:rsidR="00DA4CC0" w:rsidRPr="00B24397">
        <w:rPr>
          <w:rFonts w:ascii="Verdana" w:hAnsi="Verdana"/>
          <w:sz w:val="20"/>
          <w:szCs w:val="20"/>
          <w:lang w:val="fr-FR"/>
        </w:rPr>
        <w:t xml:space="preserve"> personnes</w:t>
      </w:r>
      <w:r w:rsidR="00B24397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DA4CC0" w:rsidRPr="00B24397">
        <w:rPr>
          <w:rFonts w:ascii="Verdana" w:hAnsi="Verdana"/>
          <w:sz w:val="20"/>
          <w:szCs w:val="20"/>
          <w:lang w:val="fr-FR"/>
        </w:rPr>
        <w:t>/</w:t>
      </w:r>
      <w:r w:rsidR="00B24397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DA4CC0" w:rsidRPr="00B24397">
        <w:rPr>
          <w:rFonts w:ascii="Verdana" w:hAnsi="Verdana"/>
          <w:sz w:val="20"/>
          <w:szCs w:val="20"/>
          <w:lang w:val="fr-FR"/>
        </w:rPr>
        <w:t>animaux de l’environnement familial habituel :</w:t>
      </w:r>
    </w:p>
    <w:p w14:paraId="315EFCBD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412A1B9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9D2FF7C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2EA02A9D" w14:textId="77777777" w:rsidR="00B74EF9" w:rsidRPr="003D0208" w:rsidRDefault="00220647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Informations relatives au chat</w:t>
      </w:r>
    </w:p>
    <w:p w14:paraId="518F9889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0CDB8EE6" w14:textId="77777777" w:rsidR="00B74EF9" w:rsidRPr="00B24397" w:rsidRDefault="00DA4CC0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Nom :</w:t>
      </w:r>
      <w:r w:rsidR="000668E7" w:rsidRPr="00B24397">
        <w:rPr>
          <w:rFonts w:ascii="Verdana" w:hAnsi="Verdana"/>
          <w:sz w:val="20"/>
          <w:szCs w:val="20"/>
          <w:lang w:val="fr-FR"/>
        </w:rPr>
        <w:t xml:space="preserve">                                        </w:t>
      </w:r>
      <w:r w:rsidR="00220647">
        <w:rPr>
          <w:rFonts w:ascii="Verdana" w:hAnsi="Verdana"/>
          <w:sz w:val="20"/>
          <w:szCs w:val="20"/>
          <w:lang w:val="fr-FR"/>
        </w:rPr>
        <w:t xml:space="preserve">   </w:t>
      </w:r>
      <w:r w:rsidR="00220647">
        <w:rPr>
          <w:rFonts w:ascii="Verdana" w:hAnsi="Verdana"/>
          <w:sz w:val="20"/>
          <w:szCs w:val="20"/>
          <w:lang w:val="fr-FR"/>
        </w:rPr>
        <w:tab/>
      </w:r>
      <w:r w:rsidR="00220647">
        <w:rPr>
          <w:rFonts w:ascii="Verdana" w:hAnsi="Verdana"/>
          <w:sz w:val="20"/>
          <w:szCs w:val="20"/>
          <w:lang w:val="fr-FR"/>
        </w:rPr>
        <w:tab/>
      </w:r>
      <w:proofErr w:type="spellStart"/>
      <w:r w:rsidRPr="000E1EF2">
        <w:rPr>
          <w:rFonts w:ascii="Verdana" w:hAnsi="Verdana"/>
          <w:sz w:val="20"/>
          <w:szCs w:val="20"/>
          <w:lang w:val="fr-FR"/>
        </w:rPr>
        <w:t>Microchip</w:t>
      </w:r>
      <w:proofErr w:type="spellEnd"/>
      <w:r w:rsidRPr="000E1EF2">
        <w:rPr>
          <w:rFonts w:ascii="Verdana" w:hAnsi="Verdana"/>
          <w:sz w:val="20"/>
          <w:szCs w:val="20"/>
          <w:lang w:val="fr-FR"/>
        </w:rPr>
        <w:t> :</w:t>
      </w:r>
    </w:p>
    <w:p w14:paraId="5E05B9D6" w14:textId="77777777" w:rsidR="004451B8" w:rsidRDefault="004451B8" w:rsidP="00B74EF9">
      <w:pPr>
        <w:rPr>
          <w:rFonts w:ascii="Verdana" w:hAnsi="Verdana"/>
          <w:sz w:val="20"/>
          <w:szCs w:val="20"/>
          <w:lang w:val="fr-FR"/>
        </w:rPr>
      </w:pPr>
    </w:p>
    <w:p w14:paraId="1CB72DFF" w14:textId="77777777" w:rsidR="004451B8" w:rsidRPr="00B24397" w:rsidRDefault="00DA4CC0" w:rsidP="004451B8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Sexe :</w:t>
      </w:r>
      <w:r w:rsidR="00251DE2">
        <w:rPr>
          <w:rFonts w:ascii="Verdana" w:hAnsi="Verdana"/>
          <w:sz w:val="20"/>
          <w:szCs w:val="20"/>
          <w:lang w:val="fr-FR"/>
        </w:rPr>
        <w:t xml:space="preserve">                           </w:t>
      </w:r>
      <w:r w:rsidR="00C07BE8">
        <w:rPr>
          <w:rFonts w:ascii="Verdana" w:hAnsi="Verdana"/>
          <w:sz w:val="20"/>
          <w:szCs w:val="20"/>
          <w:lang w:val="fr-FR"/>
        </w:rPr>
        <w:t>, c</w:t>
      </w:r>
      <w:r w:rsidR="004451B8" w:rsidRPr="00B24397">
        <w:rPr>
          <w:rFonts w:ascii="Verdana" w:hAnsi="Verdana"/>
          <w:sz w:val="20"/>
          <w:szCs w:val="20"/>
          <w:lang w:val="fr-FR"/>
        </w:rPr>
        <w:t>astré</w:t>
      </w:r>
      <w:r w:rsidR="004451B8">
        <w:rPr>
          <w:rFonts w:ascii="Verdana" w:hAnsi="Verdana"/>
          <w:sz w:val="20"/>
          <w:szCs w:val="20"/>
          <w:lang w:val="fr-FR"/>
        </w:rPr>
        <w:t>(e)</w:t>
      </w:r>
      <w:r w:rsidR="004451B8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4451B8">
        <w:rPr>
          <w:rFonts w:ascii="Verdana" w:hAnsi="Verdana"/>
          <w:sz w:val="20"/>
          <w:szCs w:val="20"/>
          <w:lang w:val="fr-FR"/>
        </w:rPr>
        <w:tab/>
      </w:r>
      <w:r w:rsidR="004451B8">
        <w:rPr>
          <w:rFonts w:ascii="Verdana" w:hAnsi="Verdana"/>
          <w:sz w:val="20"/>
          <w:szCs w:val="20"/>
          <w:lang w:val="fr-FR"/>
        </w:rPr>
        <w:tab/>
      </w:r>
      <w:r w:rsidR="004451B8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4451B8" w:rsidRPr="00B24397">
        <w:rPr>
          <w:rFonts w:ascii="Verdana" w:hAnsi="Verdana"/>
          <w:sz w:val="20"/>
          <w:szCs w:val="20"/>
          <w:lang w:val="fr-FR"/>
        </w:rPr>
        <w:t>oui</w:t>
      </w:r>
      <w:r w:rsidR="004451B8">
        <w:rPr>
          <w:rFonts w:ascii="Verdana" w:hAnsi="Verdana"/>
          <w:sz w:val="20"/>
          <w:szCs w:val="20"/>
          <w:lang w:val="fr-FR"/>
        </w:rPr>
        <w:t xml:space="preserve"> </w:t>
      </w:r>
      <w:r w:rsidR="004451B8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4451B8">
        <w:rPr>
          <w:rFonts w:ascii="Verdana" w:hAnsi="Verdana"/>
          <w:sz w:val="20"/>
          <w:szCs w:val="20"/>
          <w:lang w:val="fr-FR"/>
        </w:rPr>
        <w:tab/>
      </w:r>
      <w:r w:rsidR="004451B8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4451B8">
        <w:rPr>
          <w:rFonts w:ascii="Verdana" w:hAnsi="Verdana"/>
          <w:sz w:val="20"/>
          <w:szCs w:val="20"/>
          <w:lang w:val="fr-FR"/>
        </w:rPr>
        <w:t>non </w:t>
      </w:r>
    </w:p>
    <w:p w14:paraId="3A6C4EA7" w14:textId="77777777" w:rsidR="00251DE2" w:rsidRDefault="00251DE2" w:rsidP="00B74EF9">
      <w:pPr>
        <w:rPr>
          <w:rFonts w:ascii="Verdana" w:hAnsi="Verdana"/>
          <w:sz w:val="20"/>
          <w:szCs w:val="20"/>
          <w:lang w:val="fr-FR"/>
        </w:rPr>
      </w:pPr>
    </w:p>
    <w:p w14:paraId="68122D4A" w14:textId="77777777" w:rsidR="004451B8" w:rsidRDefault="004451B8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ate de naissance :</w:t>
      </w:r>
    </w:p>
    <w:p w14:paraId="1C605ACF" w14:textId="77777777" w:rsidR="00251DE2" w:rsidRDefault="00251DE2" w:rsidP="00B74EF9">
      <w:pPr>
        <w:rPr>
          <w:rFonts w:ascii="Verdana" w:hAnsi="Verdana"/>
          <w:sz w:val="20"/>
          <w:szCs w:val="20"/>
          <w:lang w:val="fr-FR"/>
        </w:rPr>
      </w:pPr>
    </w:p>
    <w:p w14:paraId="37887265" w14:textId="77777777" w:rsidR="000668E7" w:rsidRPr="00B24397" w:rsidRDefault="004451B8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Poids</w:t>
      </w:r>
      <w:r w:rsidR="00DA4CC0" w:rsidRPr="00B24397">
        <w:rPr>
          <w:rFonts w:ascii="Verdana" w:hAnsi="Verdana"/>
          <w:sz w:val="20"/>
          <w:szCs w:val="20"/>
          <w:lang w:val="fr-FR"/>
        </w:rPr>
        <w:t> :</w:t>
      </w:r>
    </w:p>
    <w:p w14:paraId="08995334" w14:textId="77777777" w:rsidR="00251DE2" w:rsidRDefault="00251DE2" w:rsidP="000668E7">
      <w:pPr>
        <w:rPr>
          <w:rFonts w:ascii="Verdana" w:hAnsi="Verdana"/>
          <w:sz w:val="20"/>
          <w:szCs w:val="20"/>
          <w:lang w:val="fr-FR"/>
        </w:rPr>
      </w:pPr>
    </w:p>
    <w:p w14:paraId="7D19A271" w14:textId="77777777" w:rsidR="000668E7" w:rsidRPr="00B24397" w:rsidRDefault="00DA4CC0" w:rsidP="000668E7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Race(s</w:t>
      </w:r>
      <w:r w:rsidR="000668E7" w:rsidRPr="00B24397">
        <w:rPr>
          <w:rFonts w:ascii="Verdana" w:hAnsi="Verdana"/>
          <w:sz w:val="20"/>
          <w:szCs w:val="20"/>
          <w:lang w:val="fr-FR"/>
        </w:rPr>
        <w:t>)</w:t>
      </w:r>
      <w:r w:rsidR="00033263">
        <w:rPr>
          <w:rFonts w:ascii="Verdana" w:hAnsi="Verdana"/>
          <w:sz w:val="20"/>
          <w:szCs w:val="20"/>
          <w:lang w:val="fr-FR"/>
        </w:rPr>
        <w:t xml:space="preserve"> </w:t>
      </w:r>
      <w:r w:rsidR="000668E7" w:rsidRPr="00B24397">
        <w:rPr>
          <w:rFonts w:ascii="Verdana" w:hAnsi="Verdana"/>
          <w:sz w:val="20"/>
          <w:szCs w:val="20"/>
          <w:lang w:val="fr-FR"/>
        </w:rPr>
        <w:t>/</w:t>
      </w:r>
      <w:r w:rsidR="00033263"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>croisé</w:t>
      </w:r>
      <w:r w:rsidR="000668E7" w:rsidRPr="00B24397">
        <w:rPr>
          <w:rFonts w:ascii="Verdana" w:hAnsi="Verdana"/>
          <w:sz w:val="20"/>
          <w:szCs w:val="20"/>
          <w:lang w:val="fr-FR"/>
        </w:rPr>
        <w:t xml:space="preserve"> (</w:t>
      </w:r>
      <w:r w:rsidRPr="00B24397">
        <w:rPr>
          <w:rFonts w:ascii="Verdana" w:hAnsi="Verdana"/>
          <w:sz w:val="20"/>
          <w:szCs w:val="20"/>
          <w:lang w:val="fr-FR"/>
        </w:rPr>
        <w:t>si croisé, si possible indiquer les races concernées)</w:t>
      </w:r>
      <w:r w:rsidR="004451B8">
        <w:rPr>
          <w:rFonts w:ascii="Verdana" w:hAnsi="Verdana"/>
          <w:sz w:val="20"/>
          <w:szCs w:val="20"/>
          <w:lang w:val="fr-FR"/>
        </w:rPr>
        <w:t xml:space="preserve"> ou </w:t>
      </w:r>
      <w:r w:rsidR="0063558B">
        <w:rPr>
          <w:rFonts w:ascii="Verdana" w:hAnsi="Verdana"/>
          <w:sz w:val="20"/>
          <w:szCs w:val="20"/>
          <w:lang w:val="fr-FR"/>
        </w:rPr>
        <w:t xml:space="preserve">le </w:t>
      </w:r>
      <w:r w:rsidR="004451B8">
        <w:rPr>
          <w:rFonts w:ascii="Verdana" w:hAnsi="Verdana"/>
          <w:sz w:val="20"/>
          <w:szCs w:val="20"/>
          <w:lang w:val="fr-FR"/>
        </w:rPr>
        <w:t>type</w:t>
      </w:r>
      <w:r w:rsidRPr="00B24397">
        <w:rPr>
          <w:rFonts w:ascii="Verdana" w:hAnsi="Verdana"/>
          <w:sz w:val="20"/>
          <w:szCs w:val="20"/>
          <w:lang w:val="fr-FR"/>
        </w:rPr>
        <w:t> :</w:t>
      </w:r>
    </w:p>
    <w:p w14:paraId="5B79BDDD" w14:textId="77777777" w:rsidR="00220647" w:rsidRDefault="00220647" w:rsidP="007E0416">
      <w:pPr>
        <w:rPr>
          <w:rFonts w:ascii="Verdana" w:hAnsi="Verdana"/>
          <w:sz w:val="20"/>
          <w:szCs w:val="20"/>
          <w:lang w:val="fr-FR"/>
        </w:rPr>
      </w:pPr>
    </w:p>
    <w:p w14:paraId="6875A804" w14:textId="77777777" w:rsidR="00B74EF9" w:rsidRPr="00B24397" w:rsidRDefault="00220647" w:rsidP="007E0416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Chat d’élevage (reproducteur) : </w:t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AD44E8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AD44E8" w:rsidRPr="00B24397">
        <w:rPr>
          <w:rFonts w:ascii="Verdana" w:hAnsi="Verdana"/>
          <w:sz w:val="20"/>
          <w:szCs w:val="20"/>
          <w:lang w:val="fr-FR"/>
        </w:rPr>
        <w:t>oui</w:t>
      </w:r>
      <w:r w:rsidR="00AD44E8">
        <w:rPr>
          <w:rFonts w:ascii="Verdana" w:hAnsi="Verdana"/>
          <w:sz w:val="20"/>
          <w:szCs w:val="20"/>
          <w:lang w:val="fr-FR"/>
        </w:rPr>
        <w:t xml:space="preserve"> </w:t>
      </w:r>
      <w:r w:rsidR="00AD44E8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AD44E8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AD44E8">
        <w:rPr>
          <w:rFonts w:ascii="Verdana" w:hAnsi="Verdana"/>
          <w:sz w:val="20"/>
          <w:szCs w:val="20"/>
          <w:lang w:val="fr-FR"/>
        </w:rPr>
        <w:t>non </w:t>
      </w:r>
      <w:r w:rsidR="00AD44E8">
        <w:rPr>
          <w:rFonts w:ascii="Verdana" w:hAnsi="Verdana"/>
          <w:sz w:val="20"/>
          <w:szCs w:val="20"/>
          <w:lang w:val="fr-FR"/>
        </w:rPr>
        <w:tab/>
      </w:r>
      <w:r w:rsidR="00AD44E8" w:rsidRPr="003D0208">
        <w:rPr>
          <w:rFonts w:ascii="Century Gothic" w:hAnsi="Century Gothic"/>
          <w:sz w:val="36"/>
          <w:szCs w:val="36"/>
          <w:lang w:val="fr-FR"/>
        </w:rPr>
        <w:t>□</w:t>
      </w:r>
      <w:r>
        <w:rPr>
          <w:rFonts w:ascii="Verdana" w:hAnsi="Verdana"/>
          <w:sz w:val="20"/>
          <w:szCs w:val="20"/>
          <w:lang w:val="fr-FR"/>
        </w:rPr>
        <w:t>plus</w:t>
      </w:r>
      <w:r w:rsidR="00251DE2">
        <w:rPr>
          <w:rFonts w:ascii="Verdana" w:hAnsi="Verdana"/>
          <w:sz w:val="20"/>
          <w:szCs w:val="20"/>
          <w:lang w:val="fr-FR"/>
        </w:rPr>
        <w:t xml:space="preserve">, </w:t>
      </w:r>
      <w:r w:rsidR="00251DE2" w:rsidRPr="000E1EF2">
        <w:rPr>
          <w:rFonts w:ascii="Verdana" w:hAnsi="Verdana"/>
          <w:sz w:val="20"/>
          <w:szCs w:val="20"/>
          <w:lang w:val="fr-FR"/>
        </w:rPr>
        <w:t>depuis :</w:t>
      </w:r>
      <w:r>
        <w:rPr>
          <w:rFonts w:ascii="Verdana" w:hAnsi="Verdana"/>
          <w:sz w:val="20"/>
          <w:szCs w:val="20"/>
          <w:lang w:val="fr-FR"/>
        </w:rPr>
        <w:t> </w:t>
      </w:r>
    </w:p>
    <w:p w14:paraId="04BB8E67" w14:textId="77777777" w:rsidR="00251DE2" w:rsidRDefault="00251DE2" w:rsidP="007E0416">
      <w:pPr>
        <w:rPr>
          <w:rFonts w:ascii="Verdana" w:hAnsi="Verdana"/>
          <w:sz w:val="20"/>
          <w:szCs w:val="20"/>
          <w:lang w:val="fr-FR"/>
        </w:rPr>
      </w:pPr>
    </w:p>
    <w:p w14:paraId="2A52BCF1" w14:textId="77777777" w:rsidR="00B74EF9" w:rsidRPr="00B24397" w:rsidRDefault="00220647" w:rsidP="007E0416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Nombre de portées (pour les chattes)</w:t>
      </w:r>
      <w:r w:rsidR="00C07BE8">
        <w:rPr>
          <w:rFonts w:ascii="Verdana" w:hAnsi="Verdana"/>
          <w:sz w:val="20"/>
          <w:szCs w:val="20"/>
          <w:lang w:val="fr-FR"/>
        </w:rPr>
        <w:t> :</w:t>
      </w:r>
    </w:p>
    <w:p w14:paraId="432733E1" w14:textId="77777777" w:rsidR="00251DE2" w:rsidRDefault="00251DE2" w:rsidP="007E0416">
      <w:pPr>
        <w:rPr>
          <w:rFonts w:ascii="Verdana" w:hAnsi="Verdana"/>
          <w:sz w:val="20"/>
          <w:szCs w:val="20"/>
          <w:lang w:val="fr-FR"/>
        </w:rPr>
      </w:pPr>
    </w:p>
    <w:p w14:paraId="51FE1FC5" w14:textId="77777777" w:rsidR="00500120" w:rsidRPr="00B24397" w:rsidRDefault="00220647" w:rsidP="007E0416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Âge au moment </w:t>
      </w:r>
      <w:r w:rsidR="00DA4CC0" w:rsidRPr="00B24397">
        <w:rPr>
          <w:rFonts w:ascii="Verdana" w:hAnsi="Verdana"/>
          <w:sz w:val="20"/>
          <w:szCs w:val="20"/>
          <w:lang w:val="fr-FR"/>
        </w:rPr>
        <w:t>de la castration</w:t>
      </w:r>
      <w:r w:rsidR="00B57404" w:rsidRPr="00B24397">
        <w:rPr>
          <w:rFonts w:ascii="Verdana" w:hAnsi="Verdana"/>
          <w:sz w:val="20"/>
          <w:szCs w:val="20"/>
          <w:lang w:val="fr-FR"/>
        </w:rPr>
        <w:t> :</w:t>
      </w:r>
      <w:r w:rsidR="000668E7" w:rsidRPr="00B24397">
        <w:rPr>
          <w:rFonts w:ascii="Verdana" w:hAnsi="Verdana"/>
          <w:sz w:val="20"/>
          <w:szCs w:val="20"/>
          <w:lang w:val="fr-FR"/>
        </w:rPr>
        <w:t xml:space="preserve">  </w:t>
      </w:r>
    </w:p>
    <w:p w14:paraId="1D15AB06" w14:textId="77777777" w:rsidR="00B74EF9" w:rsidRPr="003D0208" w:rsidRDefault="00B57404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lastRenderedPageBreak/>
        <w:t>Pro</w:t>
      </w:r>
      <w:r w:rsidR="00220647">
        <w:rPr>
          <w:rFonts w:ascii="Verdana" w:hAnsi="Verdana"/>
          <w:b/>
          <w:sz w:val="20"/>
          <w:szCs w:val="20"/>
          <w:lang w:val="fr-FR"/>
        </w:rPr>
        <w:t>venance du chat</w:t>
      </w:r>
    </w:p>
    <w:p w14:paraId="634ED294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61F169F4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Conditions d’élevage (</w:t>
      </w:r>
      <w:r w:rsidR="00220647">
        <w:rPr>
          <w:rFonts w:ascii="Verdana" w:hAnsi="Verdana"/>
          <w:sz w:val="20"/>
          <w:szCs w:val="20"/>
          <w:lang w:val="fr-FR"/>
        </w:rPr>
        <w:t xml:space="preserve">éleveur, </w:t>
      </w:r>
      <w:r w:rsidR="00220647" w:rsidRPr="00B24397">
        <w:rPr>
          <w:rFonts w:ascii="Verdana" w:hAnsi="Verdana"/>
          <w:sz w:val="20"/>
          <w:szCs w:val="20"/>
          <w:lang w:val="fr-FR"/>
        </w:rPr>
        <w:t>famille, couple, personne seule</w:t>
      </w:r>
      <w:r w:rsidR="00220647">
        <w:rPr>
          <w:rFonts w:ascii="Verdana" w:hAnsi="Verdana"/>
          <w:sz w:val="20"/>
          <w:szCs w:val="20"/>
          <w:lang w:val="fr-FR"/>
        </w:rPr>
        <w:t xml:space="preserve">, enfants, âge de la personne de référence, </w:t>
      </w:r>
      <w:r w:rsidRPr="00B24397">
        <w:rPr>
          <w:rFonts w:ascii="Verdana" w:hAnsi="Verdana"/>
          <w:sz w:val="20"/>
          <w:szCs w:val="20"/>
          <w:lang w:val="fr-FR"/>
        </w:rPr>
        <w:t xml:space="preserve">lieu de l’élevage, appartement, </w:t>
      </w:r>
      <w:r w:rsidR="00220647">
        <w:rPr>
          <w:rFonts w:ascii="Verdana" w:hAnsi="Verdana"/>
          <w:sz w:val="20"/>
          <w:szCs w:val="20"/>
          <w:lang w:val="fr-FR"/>
        </w:rPr>
        <w:t>ferme,</w:t>
      </w:r>
      <w:r w:rsidRPr="00B24397">
        <w:rPr>
          <w:rFonts w:ascii="Verdana" w:hAnsi="Verdana"/>
          <w:sz w:val="20"/>
          <w:szCs w:val="20"/>
          <w:lang w:val="fr-FR"/>
        </w:rPr>
        <w:t xml:space="preserve"> ville, campagne,</w:t>
      </w:r>
      <w:r w:rsidR="00B24397">
        <w:rPr>
          <w:rFonts w:ascii="Verdana" w:hAnsi="Verdana"/>
          <w:sz w:val="20"/>
          <w:szCs w:val="20"/>
          <w:lang w:val="fr-FR"/>
        </w:rPr>
        <w:t xml:space="preserve"> </w:t>
      </w:r>
      <w:r w:rsidR="0068089B">
        <w:rPr>
          <w:rFonts w:ascii="Verdana" w:hAnsi="Verdana"/>
          <w:sz w:val="20"/>
          <w:szCs w:val="20"/>
          <w:lang w:val="fr-FR"/>
        </w:rPr>
        <w:t xml:space="preserve">la </w:t>
      </w:r>
      <w:r w:rsidR="00220647">
        <w:rPr>
          <w:rFonts w:ascii="Verdana" w:hAnsi="Verdana"/>
          <w:sz w:val="20"/>
          <w:szCs w:val="20"/>
          <w:lang w:val="fr-FR"/>
        </w:rPr>
        <w:t xml:space="preserve">mère </w:t>
      </w:r>
      <w:r w:rsidR="0068089B">
        <w:rPr>
          <w:rFonts w:ascii="Verdana" w:hAnsi="Verdana"/>
          <w:sz w:val="20"/>
          <w:szCs w:val="20"/>
          <w:lang w:val="fr-FR"/>
        </w:rPr>
        <w:t>a-t-elle accès à l’extérieur, contact avec d’autres chats,</w:t>
      </w:r>
      <w:r w:rsidR="00B74EF9" w:rsidRPr="00B24397">
        <w:rPr>
          <w:rFonts w:ascii="Verdana" w:hAnsi="Verdana"/>
          <w:sz w:val="20"/>
          <w:szCs w:val="20"/>
          <w:lang w:val="fr-FR"/>
        </w:rPr>
        <w:t xml:space="preserve"> etc.)</w:t>
      </w:r>
      <w:r w:rsidR="00922BCE">
        <w:rPr>
          <w:rFonts w:ascii="Verdana" w:hAnsi="Verdana"/>
          <w:sz w:val="20"/>
          <w:szCs w:val="20"/>
          <w:lang w:val="fr-FR"/>
        </w:rPr>
        <w:t> :</w:t>
      </w:r>
    </w:p>
    <w:p w14:paraId="057AAEF4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E967D0A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E47BD86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13EB62B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DDF4617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990E294" w14:textId="77777777" w:rsidR="00E02D94" w:rsidRPr="00B24397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6513C47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Grandeur de la portée (nombre de frères et sœurs) :</w:t>
      </w:r>
    </w:p>
    <w:p w14:paraId="35825B04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Certificat d’ascendance</w:t>
      </w:r>
      <w:r w:rsidR="00251DE2">
        <w:rPr>
          <w:rFonts w:ascii="Verdana" w:hAnsi="Verdana"/>
          <w:sz w:val="20"/>
          <w:szCs w:val="20"/>
          <w:lang w:val="fr-FR"/>
        </w:rPr>
        <w:t> :</w:t>
      </w:r>
      <w:r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251DE2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251DE2" w:rsidRPr="00B24397">
        <w:rPr>
          <w:rFonts w:ascii="Verdana" w:hAnsi="Verdana"/>
          <w:sz w:val="20"/>
          <w:szCs w:val="20"/>
          <w:lang w:val="fr-FR"/>
        </w:rPr>
        <w:t>oui</w:t>
      </w:r>
      <w:r w:rsidR="00251DE2">
        <w:rPr>
          <w:rFonts w:ascii="Verdana" w:hAnsi="Verdana"/>
          <w:sz w:val="20"/>
          <w:szCs w:val="20"/>
          <w:lang w:val="fr-FR"/>
        </w:rPr>
        <w:t xml:space="preserve"> </w:t>
      </w:r>
      <w:r w:rsidR="00251DE2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251DE2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251DE2">
        <w:rPr>
          <w:rFonts w:ascii="Verdana" w:hAnsi="Verdana"/>
          <w:sz w:val="20"/>
          <w:szCs w:val="20"/>
          <w:lang w:val="fr-FR"/>
        </w:rPr>
        <w:t>non </w:t>
      </w:r>
    </w:p>
    <w:p w14:paraId="64EA7F85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32AEDB5" w14:textId="77777777" w:rsidR="00B74EF9" w:rsidRPr="00B24397" w:rsidRDefault="00B5740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 xml:space="preserve">Changement(s) de détenteur </w:t>
      </w:r>
      <w:r w:rsidR="00251DE2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251DE2" w:rsidRPr="00B24397">
        <w:rPr>
          <w:rFonts w:ascii="Verdana" w:hAnsi="Verdana"/>
          <w:sz w:val="20"/>
          <w:szCs w:val="20"/>
          <w:lang w:val="fr-FR"/>
        </w:rPr>
        <w:t>oui</w:t>
      </w:r>
      <w:r w:rsidR="00251DE2">
        <w:rPr>
          <w:rFonts w:ascii="Verdana" w:hAnsi="Verdana"/>
          <w:sz w:val="20"/>
          <w:szCs w:val="20"/>
          <w:lang w:val="fr-FR"/>
        </w:rPr>
        <w:t xml:space="preserve"> </w:t>
      </w:r>
      <w:r w:rsidR="00251DE2" w:rsidRPr="00B24397">
        <w:rPr>
          <w:rFonts w:ascii="Verdana" w:hAnsi="Verdana"/>
          <w:sz w:val="20"/>
          <w:szCs w:val="20"/>
          <w:lang w:val="fr-FR"/>
        </w:rPr>
        <w:t xml:space="preserve"> </w:t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251DE2"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251DE2">
        <w:rPr>
          <w:rFonts w:ascii="Verdana" w:hAnsi="Verdana"/>
          <w:sz w:val="20"/>
          <w:szCs w:val="20"/>
          <w:lang w:val="fr-FR"/>
        </w:rPr>
        <w:t>non</w:t>
      </w:r>
      <w:r w:rsidRPr="00B24397">
        <w:rPr>
          <w:rFonts w:ascii="Verdana" w:hAnsi="Verdana"/>
          <w:sz w:val="20"/>
          <w:szCs w:val="20"/>
          <w:lang w:val="fr-FR"/>
        </w:rPr>
        <w:t>, combien, à quel(s) âge(s), pourquoi ?</w:t>
      </w:r>
    </w:p>
    <w:p w14:paraId="70EDEACE" w14:textId="77777777" w:rsidR="00B74EF9" w:rsidRPr="00B24397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255C78F" w14:textId="77777777" w:rsidR="00E02D94" w:rsidRPr="003D0208" w:rsidRDefault="00E02D94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FD5BA59" w14:textId="77777777" w:rsidR="00B74EF9" w:rsidRPr="00B24397" w:rsidRDefault="00B24397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Â</w:t>
      </w:r>
      <w:r w:rsidR="00251DE2">
        <w:rPr>
          <w:rFonts w:ascii="Verdana" w:hAnsi="Verdana"/>
          <w:sz w:val="20"/>
          <w:szCs w:val="20"/>
          <w:lang w:val="fr-FR"/>
        </w:rPr>
        <w:t>ge du chat</w:t>
      </w:r>
      <w:r w:rsidR="00B57404" w:rsidRPr="00B24397">
        <w:rPr>
          <w:rFonts w:ascii="Verdana" w:hAnsi="Verdana"/>
          <w:sz w:val="20"/>
          <w:szCs w:val="20"/>
          <w:lang w:val="fr-FR"/>
        </w:rPr>
        <w:t xml:space="preserve"> au moment où vous l’avez acquis :</w:t>
      </w:r>
    </w:p>
    <w:p w14:paraId="255ADCD9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29D7359E" w14:textId="77777777" w:rsidR="00F56181" w:rsidRPr="003D0208" w:rsidRDefault="00F5618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4030BE7F" w14:textId="77777777" w:rsidR="00B74EF9" w:rsidRPr="003D0208" w:rsidRDefault="002D68F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 xml:space="preserve">Conditions de vie </w:t>
      </w:r>
      <w:r w:rsidR="00B74EF9" w:rsidRPr="003D0208">
        <w:rPr>
          <w:rFonts w:ascii="Verdana" w:hAnsi="Verdana"/>
          <w:b/>
          <w:sz w:val="20"/>
          <w:szCs w:val="20"/>
          <w:lang w:val="fr-FR"/>
        </w:rPr>
        <w:t>/</w:t>
      </w:r>
      <w:r w:rsidR="0068089B">
        <w:rPr>
          <w:rFonts w:ascii="Verdana" w:hAnsi="Verdana"/>
          <w:b/>
          <w:sz w:val="20"/>
          <w:szCs w:val="20"/>
          <w:lang w:val="fr-FR"/>
        </w:rPr>
        <w:t xml:space="preserve"> quotidien et activités du chat</w:t>
      </w:r>
    </w:p>
    <w:p w14:paraId="2908EEA5" w14:textId="77777777" w:rsidR="00F5373A" w:rsidRDefault="00F5373A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56B807FB" w14:textId="77777777" w:rsidR="00F5373A" w:rsidRPr="00251DE2" w:rsidRDefault="00251DE2" w:rsidP="00251DE2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(Appartement / maison</w:t>
      </w:r>
      <w:r w:rsidR="00C07BE8">
        <w:rPr>
          <w:rFonts w:ascii="Verdana" w:hAnsi="Verdana"/>
          <w:b/>
          <w:sz w:val="20"/>
          <w:szCs w:val="20"/>
          <w:lang w:val="fr-FR"/>
        </w:rPr>
        <w:t> </w:t>
      </w:r>
      <w:r>
        <w:rPr>
          <w:rFonts w:ascii="Verdana" w:hAnsi="Verdana"/>
          <w:b/>
          <w:sz w:val="20"/>
          <w:szCs w:val="20"/>
          <w:lang w:val="fr-FR"/>
        </w:rPr>
        <w:t xml:space="preserve">/ autre, sorties </w:t>
      </w:r>
      <w:r w:rsidR="00EF6FAF">
        <w:rPr>
          <w:rFonts w:ascii="Verdana" w:hAnsi="Verdana"/>
          <w:b/>
          <w:sz w:val="20"/>
          <w:szCs w:val="20"/>
          <w:lang w:val="fr-FR"/>
        </w:rPr>
        <w:t>(libres)</w:t>
      </w:r>
      <w:r>
        <w:rPr>
          <w:rFonts w:ascii="Verdana" w:hAnsi="Verdana"/>
          <w:b/>
          <w:sz w:val="20"/>
          <w:szCs w:val="20"/>
          <w:lang w:val="fr-FR"/>
        </w:rPr>
        <w:t>, chat toujours à l’intérieur, lieux de couchage ou de repos, lieux de confort pour les comportements de toilettage, alimentation, jeux, autres activités, etc.)</w:t>
      </w:r>
    </w:p>
    <w:p w14:paraId="6D17126E" w14:textId="77777777" w:rsidR="00121343" w:rsidRPr="0068089B" w:rsidRDefault="00121343" w:rsidP="00121343">
      <w:pPr>
        <w:rPr>
          <w:rFonts w:ascii="Verdana" w:hAnsi="Verdana"/>
          <w:sz w:val="20"/>
          <w:szCs w:val="20"/>
          <w:highlight w:val="yellow"/>
          <w:lang w:val="fr-FR"/>
        </w:rPr>
      </w:pPr>
    </w:p>
    <w:p w14:paraId="292AF588" w14:textId="77777777" w:rsidR="00F5373A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701A27B6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367271FF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5F8C074C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1A00C946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2B365407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5E4262F6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33DB7014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04677AA6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10D8DB72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6A674D2C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180889FF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  <w:lang w:val="fr-FR"/>
        </w:rPr>
      </w:pPr>
    </w:p>
    <w:p w14:paraId="1AA2BC87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027460E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DB77E13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36C6375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030876D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0C82742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996CD78" w14:textId="77777777" w:rsidR="00251DE2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9553ACD" w14:textId="77777777" w:rsidR="00251DE2" w:rsidRPr="00B24397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5BDB761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A30F1C9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2B874EE" w14:textId="77777777" w:rsidR="00F5373A" w:rsidRPr="00B24397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96A77D1" w14:textId="77777777" w:rsidR="00F5373A" w:rsidRPr="003D0208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BF0DC7F" w14:textId="77777777" w:rsidR="008A2BDC" w:rsidRDefault="008A2BDC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</w:p>
    <w:p w14:paraId="09C97237" w14:textId="510D07CB" w:rsidR="00B74EF9" w:rsidRPr="003D0208" w:rsidRDefault="0068089B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lastRenderedPageBreak/>
        <w:t>Santé du chat</w:t>
      </w:r>
    </w:p>
    <w:p w14:paraId="102F5D42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04196613" w14:textId="77777777" w:rsidR="00B74EF9" w:rsidRPr="00B24397" w:rsidRDefault="005E72F1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Maladie(s) de longue durée / accident(s) (si ou</w:t>
      </w:r>
      <w:r w:rsidR="00E10943">
        <w:rPr>
          <w:rFonts w:ascii="Verdana" w:hAnsi="Verdana"/>
          <w:sz w:val="20"/>
          <w:szCs w:val="20"/>
          <w:lang w:val="fr-FR"/>
        </w:rPr>
        <w:t>i</w:t>
      </w:r>
      <w:r w:rsidRPr="00B24397">
        <w:rPr>
          <w:rFonts w:ascii="Verdana" w:hAnsi="Verdana"/>
          <w:sz w:val="20"/>
          <w:szCs w:val="20"/>
          <w:lang w:val="fr-FR"/>
        </w:rPr>
        <w:t>, lesquels) :</w:t>
      </w:r>
    </w:p>
    <w:p w14:paraId="5D6DAA1D" w14:textId="77777777" w:rsidR="00B74EF9" w:rsidRPr="00B24397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5323F1C0" w14:textId="77777777" w:rsidR="00F5373A" w:rsidRPr="00B24397" w:rsidRDefault="00F5373A" w:rsidP="00B74EF9">
      <w:pPr>
        <w:rPr>
          <w:rFonts w:ascii="Verdana" w:hAnsi="Verdana"/>
          <w:sz w:val="20"/>
          <w:szCs w:val="20"/>
          <w:lang w:val="fr-FR"/>
        </w:rPr>
      </w:pPr>
    </w:p>
    <w:p w14:paraId="24FE3D13" w14:textId="77777777" w:rsidR="00B74EF9" w:rsidRPr="00B24397" w:rsidRDefault="005E72F1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Médicament</w:t>
      </w:r>
      <w:r w:rsidR="00385ACD">
        <w:rPr>
          <w:rFonts w:ascii="Verdana" w:hAnsi="Verdana"/>
          <w:sz w:val="20"/>
          <w:szCs w:val="20"/>
          <w:lang w:val="fr-FR"/>
        </w:rPr>
        <w:t>(</w:t>
      </w:r>
      <w:r w:rsidRPr="00B24397">
        <w:rPr>
          <w:rFonts w:ascii="Verdana" w:hAnsi="Verdana"/>
          <w:sz w:val="20"/>
          <w:szCs w:val="20"/>
          <w:lang w:val="fr-FR"/>
        </w:rPr>
        <w:t>s</w:t>
      </w:r>
      <w:r w:rsidR="00385ACD">
        <w:rPr>
          <w:rFonts w:ascii="Verdana" w:hAnsi="Verdana"/>
          <w:sz w:val="20"/>
          <w:szCs w:val="20"/>
          <w:lang w:val="fr-FR"/>
        </w:rPr>
        <w:t>)</w:t>
      </w:r>
      <w:r w:rsidRPr="00B24397">
        <w:rPr>
          <w:rFonts w:ascii="Verdana" w:hAnsi="Verdana"/>
          <w:sz w:val="20"/>
          <w:szCs w:val="20"/>
          <w:lang w:val="fr-FR"/>
        </w:rPr>
        <w:t xml:space="preserve"> administré</w:t>
      </w:r>
      <w:r w:rsidR="00385ACD">
        <w:rPr>
          <w:rFonts w:ascii="Verdana" w:hAnsi="Verdana"/>
          <w:sz w:val="20"/>
          <w:szCs w:val="20"/>
          <w:lang w:val="fr-FR"/>
        </w:rPr>
        <w:t>(</w:t>
      </w:r>
      <w:r w:rsidRPr="00B24397">
        <w:rPr>
          <w:rFonts w:ascii="Verdana" w:hAnsi="Verdana"/>
          <w:sz w:val="20"/>
          <w:szCs w:val="20"/>
          <w:lang w:val="fr-FR"/>
        </w:rPr>
        <w:t>s</w:t>
      </w:r>
      <w:r w:rsidR="00385ACD">
        <w:rPr>
          <w:rFonts w:ascii="Verdana" w:hAnsi="Verdana"/>
          <w:sz w:val="20"/>
          <w:szCs w:val="20"/>
          <w:lang w:val="fr-FR"/>
        </w:rPr>
        <w:t>)</w:t>
      </w:r>
      <w:r w:rsidRPr="00B24397">
        <w:rPr>
          <w:rFonts w:ascii="Verdana" w:hAnsi="Verdana"/>
          <w:sz w:val="20"/>
          <w:szCs w:val="20"/>
          <w:lang w:val="fr-FR"/>
        </w:rPr>
        <w:t xml:space="preserve"> régulièrement ou longtemps :</w:t>
      </w:r>
    </w:p>
    <w:p w14:paraId="4879D213" w14:textId="77777777" w:rsidR="00B74EF9" w:rsidRPr="00B24397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047D0A62" w14:textId="77777777" w:rsidR="00B24397" w:rsidRDefault="00B24397" w:rsidP="00B74EF9">
      <w:pPr>
        <w:rPr>
          <w:rFonts w:ascii="Verdana" w:hAnsi="Verdana"/>
          <w:sz w:val="20"/>
          <w:szCs w:val="20"/>
          <w:lang w:val="fr-FR"/>
        </w:rPr>
      </w:pPr>
    </w:p>
    <w:p w14:paraId="4C03FF28" w14:textId="77777777" w:rsidR="00B74EF9" w:rsidRPr="00B24397" w:rsidRDefault="005E72F1" w:rsidP="00B74EF9">
      <w:pPr>
        <w:rPr>
          <w:rFonts w:ascii="Verdana" w:hAnsi="Verdana"/>
          <w:sz w:val="20"/>
          <w:szCs w:val="20"/>
          <w:lang w:val="fr-FR"/>
        </w:rPr>
      </w:pPr>
      <w:r w:rsidRPr="00B24397">
        <w:rPr>
          <w:rFonts w:ascii="Verdana" w:hAnsi="Verdana"/>
          <w:sz w:val="20"/>
          <w:szCs w:val="20"/>
          <w:lang w:val="fr-FR"/>
        </w:rPr>
        <w:t>Dernier contrôle vétérinaire :</w:t>
      </w:r>
    </w:p>
    <w:p w14:paraId="50608C27" w14:textId="77777777" w:rsidR="00E02D94" w:rsidRPr="00B24397" w:rsidRDefault="00E02D94" w:rsidP="00B74EF9">
      <w:pPr>
        <w:rPr>
          <w:rFonts w:ascii="Verdana" w:hAnsi="Verdana"/>
          <w:sz w:val="20"/>
          <w:szCs w:val="20"/>
          <w:lang w:val="fr-FR"/>
        </w:rPr>
      </w:pPr>
    </w:p>
    <w:p w14:paraId="22EDA037" w14:textId="77777777" w:rsidR="00E02D94" w:rsidRDefault="0068089B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Problèmes de peau : </w:t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251DE2">
        <w:rPr>
          <w:rFonts w:ascii="Verdana" w:hAnsi="Verdana"/>
          <w:sz w:val="20"/>
          <w:szCs w:val="20"/>
          <w:lang w:val="fr-FR"/>
        </w:rPr>
        <w:tab/>
      </w:r>
      <w:r w:rsidRPr="003D0208">
        <w:rPr>
          <w:rFonts w:ascii="Century Gothic" w:hAnsi="Century Gothic"/>
          <w:sz w:val="36"/>
          <w:szCs w:val="36"/>
          <w:lang w:val="fr-FR"/>
        </w:rPr>
        <w:t>□</w:t>
      </w:r>
      <w:r w:rsidRPr="00B24397">
        <w:rPr>
          <w:rFonts w:ascii="Verdana" w:hAnsi="Verdana"/>
          <w:sz w:val="20"/>
          <w:szCs w:val="20"/>
          <w:lang w:val="fr-FR"/>
        </w:rPr>
        <w:t>oui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="00251DE2"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251DE2">
        <w:rPr>
          <w:rFonts w:ascii="Verdana" w:hAnsi="Verdana"/>
          <w:sz w:val="20"/>
          <w:szCs w:val="20"/>
          <w:lang w:val="fr-FR"/>
        </w:rPr>
        <w:t>non</w:t>
      </w:r>
      <w:r>
        <w:rPr>
          <w:rFonts w:ascii="Verdana" w:hAnsi="Verdana"/>
          <w:sz w:val="20"/>
          <w:szCs w:val="20"/>
          <w:lang w:val="fr-FR"/>
        </w:rPr>
        <w:t>, lesquels :</w:t>
      </w:r>
    </w:p>
    <w:p w14:paraId="112834FA" w14:textId="77777777" w:rsidR="0068089B" w:rsidRDefault="0068089B" w:rsidP="00B74EF9">
      <w:pPr>
        <w:rPr>
          <w:rFonts w:ascii="Verdana" w:hAnsi="Verdana"/>
          <w:sz w:val="20"/>
          <w:szCs w:val="20"/>
          <w:lang w:val="fr-FR"/>
        </w:rPr>
      </w:pPr>
    </w:p>
    <w:p w14:paraId="4E8509E0" w14:textId="77777777" w:rsidR="0068089B" w:rsidRDefault="0068089B" w:rsidP="00B74EF9">
      <w:pPr>
        <w:rPr>
          <w:rFonts w:ascii="Verdana" w:hAnsi="Verdana"/>
          <w:sz w:val="20"/>
          <w:szCs w:val="20"/>
          <w:lang w:val="fr-FR"/>
        </w:rPr>
      </w:pPr>
    </w:p>
    <w:p w14:paraId="60D8B2E9" w14:textId="77777777" w:rsidR="0068089B" w:rsidRDefault="0068089B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Problèmes gastriques ou intestinaux : </w:t>
      </w:r>
      <w:r w:rsidR="00251DE2">
        <w:rPr>
          <w:rFonts w:ascii="Verdana" w:hAnsi="Verdana"/>
          <w:sz w:val="20"/>
          <w:szCs w:val="20"/>
          <w:lang w:val="fr-FR"/>
        </w:rPr>
        <w:tab/>
      </w:r>
      <w:r w:rsidRPr="003D0208">
        <w:rPr>
          <w:rFonts w:ascii="Century Gothic" w:hAnsi="Century Gothic"/>
          <w:sz w:val="36"/>
          <w:szCs w:val="36"/>
          <w:lang w:val="fr-FR"/>
        </w:rPr>
        <w:t>□</w:t>
      </w:r>
      <w:r w:rsidRPr="00B24397">
        <w:rPr>
          <w:rFonts w:ascii="Verdana" w:hAnsi="Verdana"/>
          <w:sz w:val="20"/>
          <w:szCs w:val="20"/>
          <w:lang w:val="fr-FR"/>
        </w:rPr>
        <w:t>oui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ab/>
      </w:r>
      <w:r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251DE2">
        <w:rPr>
          <w:rFonts w:ascii="Verdana" w:hAnsi="Verdana"/>
          <w:sz w:val="20"/>
          <w:szCs w:val="20"/>
          <w:lang w:val="fr-FR"/>
        </w:rPr>
        <w:t>non</w:t>
      </w:r>
      <w:r>
        <w:rPr>
          <w:rFonts w:ascii="Verdana" w:hAnsi="Verdana"/>
          <w:sz w:val="20"/>
          <w:szCs w:val="20"/>
          <w:lang w:val="fr-FR"/>
        </w:rPr>
        <w:t>, lesquels :</w:t>
      </w:r>
    </w:p>
    <w:p w14:paraId="74547AFE" w14:textId="77777777" w:rsidR="0068089B" w:rsidRDefault="0068089B" w:rsidP="00B74EF9">
      <w:pPr>
        <w:rPr>
          <w:rFonts w:ascii="Verdana" w:hAnsi="Verdana"/>
          <w:sz w:val="20"/>
          <w:szCs w:val="20"/>
          <w:lang w:val="fr-FR"/>
        </w:rPr>
      </w:pPr>
    </w:p>
    <w:p w14:paraId="67FF671F" w14:textId="77777777" w:rsidR="0068089B" w:rsidRDefault="0068089B" w:rsidP="00B74EF9">
      <w:pPr>
        <w:rPr>
          <w:rFonts w:ascii="Verdana" w:hAnsi="Verdana"/>
          <w:sz w:val="20"/>
          <w:szCs w:val="20"/>
          <w:lang w:val="fr-FR"/>
        </w:rPr>
      </w:pPr>
    </w:p>
    <w:p w14:paraId="4C23EC0C" w14:textId="77777777" w:rsidR="0068089B" w:rsidRDefault="0068089B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Tendance aux infections : </w:t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251DE2">
        <w:rPr>
          <w:rFonts w:ascii="Verdana" w:hAnsi="Verdana"/>
          <w:sz w:val="20"/>
          <w:szCs w:val="20"/>
          <w:lang w:val="fr-FR"/>
        </w:rPr>
        <w:tab/>
      </w:r>
      <w:r w:rsidR="00251DE2">
        <w:rPr>
          <w:rFonts w:ascii="Verdana" w:hAnsi="Verdana"/>
          <w:sz w:val="20"/>
          <w:szCs w:val="20"/>
          <w:lang w:val="fr-FR"/>
        </w:rPr>
        <w:tab/>
      </w:r>
      <w:r w:rsidRPr="003D0208">
        <w:rPr>
          <w:rFonts w:ascii="Century Gothic" w:hAnsi="Century Gothic"/>
          <w:sz w:val="36"/>
          <w:szCs w:val="36"/>
          <w:lang w:val="fr-FR"/>
        </w:rPr>
        <w:t>□</w:t>
      </w:r>
      <w:r w:rsidRPr="00B24397">
        <w:rPr>
          <w:rFonts w:ascii="Verdana" w:hAnsi="Verdana"/>
          <w:sz w:val="20"/>
          <w:szCs w:val="20"/>
          <w:lang w:val="fr-FR"/>
        </w:rPr>
        <w:t>oui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B2439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ab/>
      </w:r>
      <w:r w:rsidRPr="003D0208">
        <w:rPr>
          <w:rFonts w:ascii="Century Gothic" w:hAnsi="Century Gothic"/>
          <w:sz w:val="36"/>
          <w:szCs w:val="36"/>
          <w:lang w:val="fr-FR"/>
        </w:rPr>
        <w:t>□</w:t>
      </w:r>
      <w:r w:rsidR="00251DE2">
        <w:rPr>
          <w:rFonts w:ascii="Verdana" w:hAnsi="Verdana"/>
          <w:sz w:val="20"/>
          <w:szCs w:val="20"/>
          <w:lang w:val="fr-FR"/>
        </w:rPr>
        <w:t>non</w:t>
      </w:r>
      <w:r>
        <w:rPr>
          <w:rFonts w:ascii="Verdana" w:hAnsi="Verdana"/>
          <w:sz w:val="20"/>
          <w:szCs w:val="20"/>
          <w:lang w:val="fr-FR"/>
        </w:rPr>
        <w:t xml:space="preserve">, </w:t>
      </w:r>
    </w:p>
    <w:p w14:paraId="192375C2" w14:textId="77777777" w:rsidR="0068089B" w:rsidRDefault="0068089B" w:rsidP="00B74EF9">
      <w:pPr>
        <w:rPr>
          <w:rFonts w:ascii="Verdana" w:hAnsi="Verdana"/>
          <w:sz w:val="20"/>
          <w:szCs w:val="20"/>
          <w:lang w:val="fr-FR"/>
        </w:rPr>
      </w:pPr>
    </w:p>
    <w:p w14:paraId="00694E73" w14:textId="77777777" w:rsidR="0068089B" w:rsidRPr="00B24397" w:rsidRDefault="0068089B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Autre commentaire :</w:t>
      </w:r>
    </w:p>
    <w:p w14:paraId="62F34361" w14:textId="77777777" w:rsidR="00E02D94" w:rsidRPr="00B24397" w:rsidRDefault="00E02D94" w:rsidP="00B74EF9">
      <w:pPr>
        <w:rPr>
          <w:rFonts w:ascii="Verdana" w:hAnsi="Verdana"/>
          <w:sz w:val="20"/>
          <w:szCs w:val="20"/>
          <w:lang w:val="fr-FR"/>
        </w:rPr>
      </w:pPr>
    </w:p>
    <w:p w14:paraId="296CC385" w14:textId="77777777" w:rsidR="00B24397" w:rsidRDefault="00B24397">
      <w:pPr>
        <w:rPr>
          <w:rFonts w:ascii="Verdana" w:hAnsi="Verdana"/>
          <w:sz w:val="20"/>
          <w:szCs w:val="20"/>
          <w:lang w:val="fr-FR"/>
        </w:rPr>
      </w:pPr>
    </w:p>
    <w:p w14:paraId="4C95A107" w14:textId="77777777" w:rsidR="00B74EF9" w:rsidRPr="003D0208" w:rsidRDefault="005E72F1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Comportement</w:t>
      </w:r>
      <w:r w:rsidR="0068089B">
        <w:rPr>
          <w:rFonts w:ascii="Verdana" w:hAnsi="Verdana"/>
          <w:b/>
          <w:sz w:val="20"/>
          <w:szCs w:val="20"/>
          <w:lang w:val="fr-FR"/>
        </w:rPr>
        <w:t>s</w:t>
      </w:r>
      <w:r>
        <w:rPr>
          <w:rFonts w:ascii="Verdana" w:hAnsi="Verdana"/>
          <w:b/>
          <w:sz w:val="20"/>
          <w:szCs w:val="20"/>
          <w:lang w:val="fr-FR"/>
        </w:rPr>
        <w:t xml:space="preserve"> de jeu</w:t>
      </w:r>
      <w:r w:rsidR="00AD44E8">
        <w:rPr>
          <w:rFonts w:ascii="Verdana" w:hAnsi="Verdana"/>
          <w:b/>
          <w:sz w:val="20"/>
          <w:szCs w:val="20"/>
          <w:lang w:val="fr-FR"/>
        </w:rPr>
        <w:t>, sociaux</w:t>
      </w:r>
      <w:r w:rsidR="0068089B">
        <w:rPr>
          <w:rFonts w:ascii="Verdana" w:hAnsi="Verdana"/>
          <w:b/>
          <w:sz w:val="20"/>
          <w:szCs w:val="20"/>
          <w:lang w:val="fr-FR"/>
        </w:rPr>
        <w:t>, alimentaire</w:t>
      </w:r>
      <w:r w:rsidR="00AD44E8">
        <w:rPr>
          <w:rFonts w:ascii="Verdana" w:hAnsi="Verdana"/>
          <w:b/>
          <w:sz w:val="20"/>
          <w:szCs w:val="20"/>
          <w:lang w:val="fr-FR"/>
        </w:rPr>
        <w:t>s</w:t>
      </w:r>
      <w:r w:rsidR="0068089B">
        <w:rPr>
          <w:rFonts w:ascii="Verdana" w:hAnsi="Verdana"/>
          <w:b/>
          <w:sz w:val="20"/>
          <w:szCs w:val="20"/>
          <w:lang w:val="fr-FR"/>
        </w:rPr>
        <w:t xml:space="preserve">, </w:t>
      </w:r>
      <w:r w:rsidR="00AD44E8">
        <w:rPr>
          <w:rFonts w:ascii="Verdana" w:hAnsi="Verdana"/>
          <w:b/>
          <w:sz w:val="20"/>
          <w:szCs w:val="20"/>
          <w:lang w:val="fr-FR"/>
        </w:rPr>
        <w:t xml:space="preserve">d’élimination et de toilettage </w:t>
      </w:r>
      <w:r w:rsidR="0068089B">
        <w:rPr>
          <w:rFonts w:ascii="Verdana" w:hAnsi="Verdana"/>
          <w:b/>
          <w:sz w:val="20"/>
          <w:szCs w:val="20"/>
          <w:lang w:val="fr-FR"/>
        </w:rPr>
        <w:t>du chat</w:t>
      </w:r>
    </w:p>
    <w:p w14:paraId="234F6FF9" w14:textId="77777777" w:rsidR="00B74EF9" w:rsidRPr="003D0208" w:rsidRDefault="00B74EF9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3987628C" w14:textId="77777777" w:rsidR="00B74EF9" w:rsidRPr="00EF6FAF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EF6FAF">
        <w:rPr>
          <w:rFonts w:ascii="Verdana" w:hAnsi="Verdana"/>
          <w:sz w:val="20"/>
          <w:szCs w:val="20"/>
          <w:lang w:val="fr-FR"/>
        </w:rPr>
        <w:t>Manger / boire (quoi, quelle quantité, à quelle fréquence, où) :</w:t>
      </w:r>
    </w:p>
    <w:p w14:paraId="19DC6C74" w14:textId="77777777" w:rsidR="00B74EF9" w:rsidRPr="00EF6FAF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8395E94" w14:textId="77777777" w:rsidR="00B74EF9" w:rsidRPr="00EF6FAF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BEE35B3" w14:textId="77777777" w:rsidR="003E35AE" w:rsidRPr="00EF6FAF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C8ED703" w14:textId="77777777" w:rsidR="003E35AE" w:rsidRPr="00EF6FAF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EDB76C4" w14:textId="77777777" w:rsidR="003E35AE" w:rsidRPr="00EF6FAF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4680D86" w14:textId="77777777" w:rsidR="00B74EF9" w:rsidRPr="00EF6FAF" w:rsidRDefault="00251DE2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EF6FAF">
        <w:rPr>
          <w:rFonts w:ascii="Verdana" w:hAnsi="Verdana"/>
          <w:sz w:val="20"/>
          <w:szCs w:val="20"/>
          <w:lang w:val="fr-FR"/>
        </w:rPr>
        <w:t>Uriner / déféquer  (dedans, dehors, fréquence, nombre de bacs à litière, emplacement des b</w:t>
      </w:r>
      <w:r w:rsidR="00706C18" w:rsidRPr="00EF6FAF">
        <w:rPr>
          <w:rFonts w:ascii="Verdana" w:hAnsi="Verdana"/>
          <w:sz w:val="20"/>
          <w:szCs w:val="20"/>
          <w:lang w:val="fr-FR"/>
        </w:rPr>
        <w:t>ac</w:t>
      </w:r>
      <w:r w:rsidR="00C07BE8">
        <w:rPr>
          <w:rFonts w:ascii="Verdana" w:hAnsi="Verdana"/>
          <w:sz w:val="20"/>
          <w:szCs w:val="20"/>
          <w:lang w:val="fr-FR"/>
        </w:rPr>
        <w:t>s</w:t>
      </w:r>
      <w:r w:rsidR="00706C18" w:rsidRPr="00EF6FAF">
        <w:rPr>
          <w:rFonts w:ascii="Verdana" w:hAnsi="Verdana"/>
          <w:sz w:val="20"/>
          <w:szCs w:val="20"/>
          <w:lang w:val="fr-FR"/>
        </w:rPr>
        <w:t xml:space="preserve"> à litière, etc.) :</w:t>
      </w:r>
    </w:p>
    <w:p w14:paraId="06DBC319" w14:textId="77777777" w:rsidR="00B74EF9" w:rsidRPr="00EF6FAF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7D83B66" w14:textId="77777777" w:rsidR="00F5373A" w:rsidRPr="00EF6FAF" w:rsidRDefault="00F5373A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D6B7D0F" w14:textId="77777777" w:rsidR="003E35AE" w:rsidRPr="00EF6FAF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C642D12" w14:textId="77777777" w:rsidR="003E35AE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EF6FAF">
        <w:rPr>
          <w:rFonts w:ascii="Verdana" w:hAnsi="Verdana"/>
          <w:sz w:val="20"/>
          <w:szCs w:val="20"/>
          <w:lang w:val="fr-FR"/>
        </w:rPr>
        <w:t xml:space="preserve">Sommeil (durée, profondeur, lieu) / rêves </w:t>
      </w:r>
      <w:r w:rsidRPr="00EF6FAF">
        <w:rPr>
          <w:rFonts w:ascii="Century Gothic" w:hAnsi="Century Gothic"/>
          <w:sz w:val="36"/>
          <w:szCs w:val="36"/>
          <w:lang w:val="fr-FR"/>
        </w:rPr>
        <w:t>□</w:t>
      </w:r>
      <w:r w:rsidRPr="00EF6FAF">
        <w:rPr>
          <w:rFonts w:ascii="Verdana" w:hAnsi="Verdana"/>
          <w:sz w:val="20"/>
          <w:szCs w:val="20"/>
          <w:lang w:val="fr-FR"/>
        </w:rPr>
        <w:t xml:space="preserve">oui  </w:t>
      </w:r>
      <w:r w:rsidRPr="00EF6FAF">
        <w:rPr>
          <w:rFonts w:ascii="Verdana" w:hAnsi="Verdana"/>
          <w:sz w:val="20"/>
          <w:szCs w:val="20"/>
          <w:lang w:val="fr-FR"/>
        </w:rPr>
        <w:tab/>
      </w:r>
      <w:r w:rsidRPr="00EF6FAF">
        <w:rPr>
          <w:rFonts w:ascii="Century Gothic" w:hAnsi="Century Gothic"/>
          <w:sz w:val="36"/>
          <w:szCs w:val="36"/>
          <w:lang w:val="fr-FR"/>
        </w:rPr>
        <w:t>□</w:t>
      </w:r>
      <w:r w:rsidRPr="00EF6FAF">
        <w:rPr>
          <w:rFonts w:ascii="Verdana" w:hAnsi="Verdana"/>
          <w:sz w:val="20"/>
          <w:szCs w:val="20"/>
          <w:lang w:val="fr-FR"/>
        </w:rPr>
        <w:t>non :</w:t>
      </w:r>
    </w:p>
    <w:p w14:paraId="3A21E4B4" w14:textId="77777777" w:rsidR="00706C18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14FAD13" w14:textId="77777777" w:rsidR="00706C18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8AF8A05" w14:textId="77777777" w:rsidR="00706C18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EF6FAF">
        <w:rPr>
          <w:rFonts w:ascii="Verdana" w:hAnsi="Verdana"/>
          <w:sz w:val="20"/>
          <w:szCs w:val="20"/>
          <w:lang w:val="fr-FR"/>
        </w:rPr>
        <w:t>Toilettage (manière, intensité et fréquence) :</w:t>
      </w:r>
    </w:p>
    <w:p w14:paraId="714EACAB" w14:textId="77777777" w:rsidR="00706C18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2430791" w14:textId="77777777" w:rsidR="00706C18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08631CD" w14:textId="77777777" w:rsidR="00B74EF9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EF6FAF">
        <w:rPr>
          <w:rFonts w:ascii="Verdana" w:hAnsi="Verdana"/>
          <w:sz w:val="20"/>
          <w:szCs w:val="20"/>
          <w:lang w:val="fr-FR"/>
        </w:rPr>
        <w:t xml:space="preserve">Jeux (seul ou avec qui, fréquence, durée, nature du jeu) : </w:t>
      </w:r>
    </w:p>
    <w:p w14:paraId="07313D26" w14:textId="77777777" w:rsidR="00706C18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7038CB6" w14:textId="77777777" w:rsidR="00706C18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E39D48C" w14:textId="77777777" w:rsidR="00706C18" w:rsidRPr="00EF6FAF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B9BBBB3" w14:textId="77777777" w:rsidR="00706C18" w:rsidRDefault="00706C18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EF6FAF">
        <w:rPr>
          <w:rFonts w:ascii="Verdana" w:hAnsi="Verdana"/>
          <w:sz w:val="20"/>
          <w:szCs w:val="20"/>
          <w:lang w:val="fr-FR"/>
        </w:rPr>
        <w:t>Comportement social (</w:t>
      </w:r>
      <w:r w:rsidR="00EF6FAF">
        <w:rPr>
          <w:rFonts w:ascii="Verdana" w:hAnsi="Verdana"/>
          <w:sz w:val="20"/>
          <w:szCs w:val="20"/>
          <w:lang w:val="fr-FR"/>
        </w:rPr>
        <w:t>pri</w:t>
      </w:r>
      <w:r w:rsidR="0063558B">
        <w:rPr>
          <w:rFonts w:ascii="Verdana" w:hAnsi="Verdana"/>
          <w:sz w:val="20"/>
          <w:szCs w:val="20"/>
          <w:lang w:val="fr-FR"/>
        </w:rPr>
        <w:t>se de contact active ou passive et</w:t>
      </w:r>
      <w:r w:rsidR="00EF6FAF">
        <w:rPr>
          <w:rFonts w:ascii="Verdana" w:hAnsi="Verdana"/>
          <w:sz w:val="20"/>
          <w:szCs w:val="20"/>
          <w:lang w:val="fr-FR"/>
        </w:rPr>
        <w:t xml:space="preserve"> avec qui, fréquence) :</w:t>
      </w:r>
    </w:p>
    <w:p w14:paraId="207CAEC0" w14:textId="77777777" w:rsidR="00EF6FAF" w:rsidRDefault="00EF6FAF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A48C4CE" w14:textId="77777777" w:rsidR="00EF6FAF" w:rsidRDefault="00EF6FAF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4B2F080" w14:textId="77777777" w:rsidR="00EF6FAF" w:rsidRDefault="00EF6FAF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FC113EC" w14:textId="77777777" w:rsidR="00EF6FAF" w:rsidRPr="00EF6FAF" w:rsidRDefault="00EF6FAF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Marquages (tête, corps, griffes, crottes, urine ; où, fréquence, à l’égard de qui) :</w:t>
      </w:r>
    </w:p>
    <w:p w14:paraId="0D263222" w14:textId="77777777" w:rsidR="00B74EF9" w:rsidRPr="00EF6FAF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0D5DFD53" w14:textId="77777777" w:rsidR="00B74EF9" w:rsidRPr="00EF6FAF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9CC0AC1" w14:textId="77777777" w:rsidR="00B74EF9" w:rsidRPr="00AD44E8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highlight w:val="yellow"/>
          <w:lang w:val="fr-FR"/>
        </w:rPr>
      </w:pPr>
    </w:p>
    <w:p w14:paraId="7B8CD556" w14:textId="77777777" w:rsidR="008A2BDC" w:rsidRDefault="008A2BDC" w:rsidP="009119A3">
      <w:pPr>
        <w:outlineLvl w:val="0"/>
        <w:rPr>
          <w:rFonts w:ascii="Verdana" w:hAnsi="Verdana"/>
          <w:sz w:val="20"/>
          <w:szCs w:val="20"/>
          <w:lang w:val="fr-FR"/>
        </w:rPr>
      </w:pPr>
    </w:p>
    <w:p w14:paraId="73466DAC" w14:textId="6247E799" w:rsidR="003E35AE" w:rsidRPr="003D0208" w:rsidRDefault="0038005B" w:rsidP="009119A3">
      <w:pP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Parti</w:t>
      </w:r>
      <w:r w:rsidR="00AD44E8">
        <w:rPr>
          <w:rFonts w:ascii="Verdana" w:hAnsi="Verdana"/>
          <w:b/>
          <w:sz w:val="20"/>
          <w:szCs w:val="20"/>
          <w:lang w:val="fr-FR"/>
        </w:rPr>
        <w:t>cularités comportementales</w:t>
      </w:r>
    </w:p>
    <w:p w14:paraId="6FEA5CE9" w14:textId="77777777" w:rsidR="00B74EF9" w:rsidRPr="003D0208" w:rsidRDefault="003E35AE" w:rsidP="009119A3">
      <w:pPr>
        <w:outlineLvl w:val="0"/>
        <w:rPr>
          <w:rFonts w:ascii="Verdana" w:hAnsi="Verdana"/>
          <w:sz w:val="20"/>
          <w:szCs w:val="20"/>
          <w:lang w:val="fr-FR"/>
        </w:rPr>
      </w:pPr>
      <w:r w:rsidRPr="003D0208">
        <w:rPr>
          <w:rFonts w:ascii="Verdana" w:hAnsi="Verdana"/>
          <w:sz w:val="20"/>
          <w:szCs w:val="20"/>
          <w:lang w:val="fr-FR"/>
        </w:rPr>
        <w:t>(</w:t>
      </w:r>
      <w:r w:rsidR="00C07BE8">
        <w:rPr>
          <w:rFonts w:ascii="Verdana" w:hAnsi="Verdana"/>
          <w:sz w:val="20"/>
          <w:szCs w:val="20"/>
          <w:lang w:val="fr-FR"/>
        </w:rPr>
        <w:t>E</w:t>
      </w:r>
      <w:r w:rsidR="0038005B">
        <w:rPr>
          <w:rFonts w:ascii="Verdana" w:hAnsi="Verdana"/>
          <w:sz w:val="20"/>
          <w:szCs w:val="20"/>
          <w:lang w:val="fr-FR"/>
        </w:rPr>
        <w:t>xcepté(s) le(s) motif(s) de la consultation, cf. plus bas)</w:t>
      </w:r>
    </w:p>
    <w:p w14:paraId="0CFB598C" w14:textId="77777777" w:rsidR="00B74EF9" w:rsidRPr="003D0208" w:rsidRDefault="00B74EF9" w:rsidP="00B74EF9">
      <w:pPr>
        <w:rPr>
          <w:rFonts w:ascii="Verdana" w:hAnsi="Verdana"/>
          <w:sz w:val="20"/>
          <w:szCs w:val="20"/>
          <w:lang w:val="fr-FR"/>
        </w:rPr>
      </w:pPr>
    </w:p>
    <w:p w14:paraId="21A70FED" w14:textId="77777777" w:rsidR="003E35AE" w:rsidRPr="00AD44E8" w:rsidRDefault="0038005B" w:rsidP="00AD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AD44E8">
        <w:rPr>
          <w:rFonts w:ascii="Verdana" w:hAnsi="Verdana"/>
          <w:sz w:val="20"/>
          <w:szCs w:val="20"/>
          <w:lang w:val="fr-FR"/>
        </w:rPr>
        <w:t>Peurs :</w:t>
      </w:r>
      <w:r w:rsidR="003E35AE" w:rsidRPr="00AD44E8">
        <w:rPr>
          <w:rFonts w:ascii="Verdana" w:hAnsi="Verdana"/>
          <w:sz w:val="20"/>
          <w:szCs w:val="20"/>
          <w:lang w:val="fr-FR"/>
        </w:rPr>
        <w:t xml:space="preserve"> </w:t>
      </w:r>
    </w:p>
    <w:p w14:paraId="211AB631" w14:textId="77777777" w:rsidR="003E35AE" w:rsidRPr="00AD44E8" w:rsidRDefault="003E35AE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8CC2708" w14:textId="3552B752" w:rsidR="00B74EF9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14F94E3" w14:textId="250FA8F9" w:rsidR="008A2BDC" w:rsidRDefault="008A2BDC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4D2307F" w14:textId="6E9B6262" w:rsidR="008A2BDC" w:rsidRDefault="008A2BDC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A1A392B" w14:textId="77777777" w:rsidR="008A2BDC" w:rsidRPr="00AD44E8" w:rsidRDefault="008A2BDC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6B021E58" w14:textId="77777777" w:rsidR="007A57A4" w:rsidRDefault="007A57A4" w:rsidP="00AD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B52F7E6" w14:textId="77777777" w:rsidR="00AD44E8" w:rsidRPr="00AD44E8" w:rsidRDefault="00AD44E8" w:rsidP="00AD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AD44E8">
        <w:rPr>
          <w:rFonts w:ascii="Verdana" w:hAnsi="Verdana"/>
          <w:sz w:val="20"/>
          <w:szCs w:val="20"/>
          <w:lang w:val="fr-FR"/>
        </w:rPr>
        <w:t>Vocalises :</w:t>
      </w:r>
    </w:p>
    <w:p w14:paraId="48FD1BFB" w14:textId="77777777" w:rsidR="0038005B" w:rsidRPr="00AD44E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31273577" w14:textId="77777777" w:rsidR="0038005B" w:rsidRPr="00AD44E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83AE26F" w14:textId="3B10124B" w:rsidR="0038005B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29AA1C2" w14:textId="313C7980" w:rsidR="008A2BDC" w:rsidRDefault="008A2BDC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780DFE3C" w14:textId="4BDF42BA" w:rsidR="008A2BDC" w:rsidRDefault="008A2BDC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F0FA805" w14:textId="77777777" w:rsidR="008A2BDC" w:rsidRPr="00AD44E8" w:rsidRDefault="008A2BDC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160D8BC0" w14:textId="77777777" w:rsidR="0038005B" w:rsidRPr="00AD44E8" w:rsidRDefault="00AD44E8" w:rsidP="00AD4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  <w:r w:rsidRPr="00AD44E8">
        <w:rPr>
          <w:rFonts w:ascii="Verdana" w:hAnsi="Verdana"/>
          <w:sz w:val="20"/>
          <w:szCs w:val="20"/>
          <w:lang w:val="fr-FR"/>
        </w:rPr>
        <w:t>Toilettage :</w:t>
      </w:r>
    </w:p>
    <w:p w14:paraId="20B70CE8" w14:textId="77777777" w:rsidR="0038005B" w:rsidRPr="00AD44E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2976F70D" w14:textId="77777777" w:rsidR="0038005B" w:rsidRPr="003D0208" w:rsidRDefault="0038005B" w:rsidP="0038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53F06E3C" w14:textId="77777777" w:rsidR="00B74EF9" w:rsidRPr="003D0208" w:rsidRDefault="00B74EF9" w:rsidP="00B7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fr-FR"/>
        </w:rPr>
      </w:pPr>
    </w:p>
    <w:p w14:paraId="49C1DCB2" w14:textId="77777777" w:rsidR="00385ACD" w:rsidRDefault="00385ACD">
      <w:pPr>
        <w:rPr>
          <w:rFonts w:ascii="Verdana" w:hAnsi="Verdana"/>
          <w:b/>
          <w:sz w:val="20"/>
          <w:szCs w:val="20"/>
          <w:lang w:val="fr-FR"/>
        </w:rPr>
      </w:pPr>
    </w:p>
    <w:p w14:paraId="1CBA621D" w14:textId="77777777" w:rsidR="008A2BDC" w:rsidRDefault="008A2BDC" w:rsidP="00B74EF9">
      <w:pPr>
        <w:rPr>
          <w:rFonts w:ascii="Verdana" w:hAnsi="Verdana"/>
          <w:b/>
          <w:sz w:val="20"/>
          <w:szCs w:val="20"/>
          <w:lang w:val="fr-FR"/>
        </w:rPr>
      </w:pPr>
    </w:p>
    <w:p w14:paraId="04B67CE2" w14:textId="410FF86E" w:rsidR="00B74EF9" w:rsidRDefault="0038005B" w:rsidP="00B74EF9">
      <w:pPr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 xml:space="preserve">Comportement(s) qui posent </w:t>
      </w:r>
      <w:proofErr w:type="gramStart"/>
      <w:r>
        <w:rPr>
          <w:rFonts w:ascii="Verdana" w:hAnsi="Verdana"/>
          <w:b/>
          <w:sz w:val="20"/>
          <w:szCs w:val="20"/>
          <w:lang w:val="fr-FR"/>
        </w:rPr>
        <w:t>problème</w:t>
      </w:r>
      <w:proofErr w:type="gramEnd"/>
      <w:r>
        <w:rPr>
          <w:rFonts w:ascii="Verdana" w:hAnsi="Verdana"/>
          <w:b/>
          <w:sz w:val="20"/>
          <w:szCs w:val="20"/>
          <w:lang w:val="fr-FR"/>
        </w:rPr>
        <w:t xml:space="preserve"> </w:t>
      </w:r>
      <w:r w:rsidR="00B74EF9" w:rsidRPr="003D0208">
        <w:rPr>
          <w:rFonts w:ascii="Verdana" w:hAnsi="Verdana"/>
          <w:sz w:val="20"/>
          <w:szCs w:val="20"/>
          <w:lang w:val="fr-FR"/>
        </w:rPr>
        <w:t>(</w:t>
      </w:r>
      <w:r>
        <w:rPr>
          <w:rFonts w:ascii="Verdana" w:hAnsi="Verdana"/>
          <w:sz w:val="20"/>
          <w:szCs w:val="20"/>
          <w:lang w:val="fr-FR"/>
        </w:rPr>
        <w:t>succinctement, au plus 3</w:t>
      </w:r>
      <w:r w:rsidR="003A2228">
        <w:rPr>
          <w:rFonts w:ascii="Verdana" w:hAnsi="Verdana"/>
          <w:sz w:val="20"/>
          <w:szCs w:val="20"/>
          <w:lang w:val="fr-FR"/>
        </w:rPr>
        <w:t>,</w:t>
      </w:r>
      <w:r>
        <w:rPr>
          <w:rFonts w:ascii="Verdana" w:hAnsi="Verdana"/>
          <w:sz w:val="20"/>
          <w:szCs w:val="20"/>
          <w:lang w:val="fr-FR"/>
        </w:rPr>
        <w:t xml:space="preserve"> et en fonction de leur priorité)</w:t>
      </w:r>
    </w:p>
    <w:p w14:paraId="67E1908A" w14:textId="77777777" w:rsidR="0038005B" w:rsidRPr="003D0208" w:rsidRDefault="0038005B" w:rsidP="00B74EF9">
      <w:pPr>
        <w:rPr>
          <w:rFonts w:ascii="Verdana" w:hAnsi="Verdana"/>
          <w:sz w:val="20"/>
          <w:szCs w:val="20"/>
          <w:lang w:val="fr-FR"/>
        </w:rPr>
      </w:pPr>
    </w:p>
    <w:p w14:paraId="5372DEF0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1</w:t>
      </w:r>
      <w:r w:rsidRPr="00553F46">
        <w:rPr>
          <w:rFonts w:ascii="Verdana" w:hAnsi="Verdana"/>
          <w:b/>
          <w:sz w:val="20"/>
          <w:szCs w:val="20"/>
          <w:vertAlign w:val="superscript"/>
          <w:lang w:val="fr-FR"/>
        </w:rPr>
        <w:t>er</w:t>
      </w:r>
      <w:r>
        <w:rPr>
          <w:rFonts w:ascii="Verdana" w:hAnsi="Verdana"/>
          <w:b/>
          <w:sz w:val="20"/>
          <w:szCs w:val="20"/>
          <w:lang w:val="fr-FR"/>
        </w:rPr>
        <w:t xml:space="preserve"> comportement à poser </w:t>
      </w:r>
      <w:proofErr w:type="gramStart"/>
      <w:r>
        <w:rPr>
          <w:rFonts w:ascii="Verdana" w:hAnsi="Verdana"/>
          <w:b/>
          <w:sz w:val="20"/>
          <w:szCs w:val="20"/>
          <w:lang w:val="fr-FR"/>
        </w:rPr>
        <w:t>problème</w:t>
      </w:r>
      <w:proofErr w:type="gramEnd"/>
      <w:r>
        <w:rPr>
          <w:rFonts w:ascii="Verdana" w:hAnsi="Verdana"/>
          <w:b/>
          <w:sz w:val="20"/>
          <w:szCs w:val="20"/>
          <w:lang w:val="fr-FR"/>
        </w:rPr>
        <w:t> :</w:t>
      </w:r>
    </w:p>
    <w:p w14:paraId="78DF9119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3CE6C36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11A1E79" w14:textId="77777777" w:rsidR="00EF6FAF" w:rsidRDefault="00EF6FAF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7F03DE54" w14:textId="77777777" w:rsidR="000332EB" w:rsidRDefault="000332EB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52753C6B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epuis quand, dans quel contexte est-il apparu la première fois ?</w:t>
      </w:r>
    </w:p>
    <w:p w14:paraId="769BB11B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DE649A6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6A4546D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B20EAE0" w14:textId="77777777" w:rsidR="000332EB" w:rsidRDefault="000332EB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08DF58EA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and, comment, combien de temps et avec quel résultat a-t-il été tenté d’améliorer la situation (de modifier le comportement) ?</w:t>
      </w:r>
    </w:p>
    <w:p w14:paraId="7B62ABB2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361CFB1" w14:textId="77777777" w:rsidR="00B74EF9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A696EE0" w14:textId="77777777" w:rsidR="000332EB" w:rsidRDefault="000332EB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9CF5C58" w14:textId="77777777" w:rsidR="00B74EF9" w:rsidRPr="003D0208" w:rsidRDefault="00B74EF9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13167510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2</w:t>
      </w:r>
      <w:r w:rsidRPr="00553F46">
        <w:rPr>
          <w:rFonts w:ascii="Verdana" w:hAnsi="Verdana"/>
          <w:b/>
          <w:sz w:val="20"/>
          <w:szCs w:val="20"/>
          <w:vertAlign w:val="superscript"/>
          <w:lang w:val="fr-FR"/>
        </w:rPr>
        <w:t>e</w:t>
      </w:r>
      <w:r>
        <w:rPr>
          <w:rFonts w:ascii="Verdana" w:hAnsi="Verdana"/>
          <w:b/>
          <w:sz w:val="20"/>
          <w:szCs w:val="20"/>
          <w:lang w:val="fr-FR"/>
        </w:rPr>
        <w:t xml:space="preserve"> comportement à poser </w:t>
      </w:r>
      <w:proofErr w:type="gramStart"/>
      <w:r>
        <w:rPr>
          <w:rFonts w:ascii="Verdana" w:hAnsi="Verdana"/>
          <w:b/>
          <w:sz w:val="20"/>
          <w:szCs w:val="20"/>
          <w:lang w:val="fr-FR"/>
        </w:rPr>
        <w:t>problème</w:t>
      </w:r>
      <w:proofErr w:type="gramEnd"/>
      <w:r>
        <w:rPr>
          <w:rFonts w:ascii="Verdana" w:hAnsi="Verdana"/>
          <w:b/>
          <w:sz w:val="20"/>
          <w:szCs w:val="20"/>
          <w:lang w:val="fr-FR"/>
        </w:rPr>
        <w:t> :</w:t>
      </w:r>
    </w:p>
    <w:p w14:paraId="5F95992A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921BC80" w14:textId="77777777" w:rsidR="00553F46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E491E9D" w14:textId="77777777" w:rsidR="00EF6FAF" w:rsidRPr="003D0208" w:rsidRDefault="00EF6FAF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74C610B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epuis quand, dans quel contexte est-il apparu la première fois ?</w:t>
      </w:r>
    </w:p>
    <w:p w14:paraId="7833D9D4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8389D5D" w14:textId="77777777" w:rsidR="00553F46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EF9E2A9" w14:textId="77777777" w:rsidR="000332EB" w:rsidRDefault="000332EB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3793A32" w14:textId="77777777" w:rsidR="000332EB" w:rsidRDefault="000332EB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CBA70F9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78CCE02" w14:textId="77777777" w:rsidR="00553F46" w:rsidRPr="003D0208" w:rsidRDefault="00553F46" w:rsidP="00553F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and, comment, combien de temps et avec quel résultat a-t-il été tenté d’améliorer la situation (de modifier le comportement) ?</w:t>
      </w:r>
    </w:p>
    <w:p w14:paraId="2FC7FC7E" w14:textId="77777777" w:rsidR="00B74EF9" w:rsidRPr="003D0208" w:rsidRDefault="00B74EF9" w:rsidP="009119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262E387B" w14:textId="77777777" w:rsidR="00B74EF9" w:rsidRPr="003D0208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6397DD4" w14:textId="77777777" w:rsidR="00B74EF9" w:rsidRDefault="00B74EF9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69D223A" w14:textId="77777777" w:rsidR="000332EB" w:rsidRPr="003D0208" w:rsidRDefault="000332EB" w:rsidP="00B74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53700B6" w14:textId="77777777" w:rsidR="00B74EF9" w:rsidRPr="003D0208" w:rsidRDefault="00553F46" w:rsidP="009119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b/>
          <w:sz w:val="20"/>
          <w:szCs w:val="20"/>
          <w:lang w:val="fr-FR"/>
        </w:rPr>
      </w:pPr>
      <w:r>
        <w:rPr>
          <w:rFonts w:ascii="Verdana" w:hAnsi="Verdana"/>
          <w:b/>
          <w:sz w:val="20"/>
          <w:szCs w:val="20"/>
          <w:lang w:val="fr-FR"/>
        </w:rPr>
        <w:t>3</w:t>
      </w:r>
      <w:r w:rsidRPr="00553F46">
        <w:rPr>
          <w:rFonts w:ascii="Verdana" w:hAnsi="Verdana"/>
          <w:b/>
          <w:sz w:val="20"/>
          <w:szCs w:val="20"/>
          <w:vertAlign w:val="superscript"/>
          <w:lang w:val="fr-FR"/>
        </w:rPr>
        <w:t>e</w:t>
      </w:r>
      <w:r>
        <w:rPr>
          <w:rFonts w:ascii="Verdana" w:hAnsi="Verdana"/>
          <w:b/>
          <w:sz w:val="20"/>
          <w:szCs w:val="20"/>
          <w:lang w:val="fr-FR"/>
        </w:rPr>
        <w:t xml:space="preserve"> c</w:t>
      </w:r>
      <w:r w:rsidR="006D49A8">
        <w:rPr>
          <w:rFonts w:ascii="Verdana" w:hAnsi="Verdana"/>
          <w:b/>
          <w:sz w:val="20"/>
          <w:szCs w:val="20"/>
          <w:lang w:val="fr-FR"/>
        </w:rPr>
        <w:t xml:space="preserve">omportement </w:t>
      </w:r>
      <w:r w:rsidR="0038005B">
        <w:rPr>
          <w:rFonts w:ascii="Verdana" w:hAnsi="Verdana"/>
          <w:b/>
          <w:sz w:val="20"/>
          <w:szCs w:val="20"/>
          <w:lang w:val="fr-FR"/>
        </w:rPr>
        <w:t xml:space="preserve">à poser </w:t>
      </w:r>
      <w:proofErr w:type="gramStart"/>
      <w:r w:rsidR="0038005B">
        <w:rPr>
          <w:rFonts w:ascii="Verdana" w:hAnsi="Verdana"/>
          <w:b/>
          <w:sz w:val="20"/>
          <w:szCs w:val="20"/>
          <w:lang w:val="fr-FR"/>
        </w:rPr>
        <w:t>problème</w:t>
      </w:r>
      <w:proofErr w:type="gramEnd"/>
      <w:r w:rsidR="0038005B">
        <w:rPr>
          <w:rFonts w:ascii="Verdana" w:hAnsi="Verdana"/>
          <w:b/>
          <w:sz w:val="20"/>
          <w:szCs w:val="20"/>
          <w:lang w:val="fr-FR"/>
        </w:rPr>
        <w:t> :</w:t>
      </w:r>
    </w:p>
    <w:p w14:paraId="2A23007D" w14:textId="77777777" w:rsidR="000332EB" w:rsidRPr="003D0208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BD681FF" w14:textId="77777777" w:rsidR="000332EB" w:rsidRPr="003D0208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F45CB29" w14:textId="77777777" w:rsidR="000332EB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5118B21D" w14:textId="77777777" w:rsidR="000332EB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3B75F64D" w14:textId="77777777" w:rsidR="00B74EF9" w:rsidRPr="003D0208" w:rsidRDefault="006D49A8" w:rsidP="009119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epuis quand, dans quel contexte est-il apparu la première fois ?</w:t>
      </w:r>
    </w:p>
    <w:p w14:paraId="3776B3CD" w14:textId="77777777" w:rsidR="000332EB" w:rsidRPr="003D0208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FDC926B" w14:textId="77777777" w:rsidR="000332EB" w:rsidRPr="003D0208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BE9EFA2" w14:textId="77777777" w:rsidR="000332EB" w:rsidRPr="003D0208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AC5E781" w14:textId="77777777" w:rsidR="000332EB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154F4311" w14:textId="77777777" w:rsidR="00B74EF9" w:rsidRPr="003D0208" w:rsidRDefault="006D49A8" w:rsidP="009119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Quand, </w:t>
      </w:r>
      <w:r w:rsidR="00553F46">
        <w:rPr>
          <w:rFonts w:ascii="Verdana" w:hAnsi="Verdana"/>
          <w:sz w:val="20"/>
          <w:szCs w:val="20"/>
          <w:lang w:val="fr-FR"/>
        </w:rPr>
        <w:t>comment</w:t>
      </w:r>
      <w:r>
        <w:rPr>
          <w:rFonts w:ascii="Verdana" w:hAnsi="Verdana"/>
          <w:sz w:val="20"/>
          <w:szCs w:val="20"/>
          <w:lang w:val="fr-FR"/>
        </w:rPr>
        <w:t xml:space="preserve">, combien de temps et avec quel résultat </w:t>
      </w:r>
      <w:r w:rsidR="00553F46">
        <w:rPr>
          <w:rFonts w:ascii="Verdana" w:hAnsi="Verdana"/>
          <w:sz w:val="20"/>
          <w:szCs w:val="20"/>
          <w:lang w:val="fr-FR"/>
        </w:rPr>
        <w:t>a-t-il été tenté d’améliorer la situation (de modifier le comportement) ?</w:t>
      </w:r>
    </w:p>
    <w:p w14:paraId="1CCC98C1" w14:textId="77777777" w:rsidR="000332EB" w:rsidRPr="003D0208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rFonts w:ascii="Verdana" w:hAnsi="Verdana"/>
          <w:sz w:val="20"/>
          <w:szCs w:val="20"/>
          <w:lang w:val="fr-FR"/>
        </w:rPr>
      </w:pPr>
    </w:p>
    <w:p w14:paraId="700CD2B7" w14:textId="77777777" w:rsidR="000332EB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6FCB5EF" w14:textId="77777777" w:rsidR="000332EB" w:rsidRPr="003D0208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7DC6A9E" w14:textId="30005356" w:rsidR="000332EB" w:rsidRDefault="000332EB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789E97B" w14:textId="20CEC1FE" w:rsidR="008A2BDC" w:rsidRDefault="008A2BDC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6F4EA7E" w14:textId="6CD4A69B" w:rsidR="008A2BDC" w:rsidRDefault="008A2BDC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5088969" w14:textId="77777777" w:rsidR="008A2BDC" w:rsidRDefault="008A2BDC" w:rsidP="00033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DF2EC3D" w14:textId="238C59C9" w:rsidR="008957A5" w:rsidRDefault="008957A5">
      <w:pPr>
        <w:rPr>
          <w:rFonts w:ascii="Verdana" w:hAnsi="Verdana"/>
          <w:sz w:val="20"/>
          <w:szCs w:val="20"/>
          <w:lang w:val="fr-FR"/>
        </w:rPr>
      </w:pPr>
    </w:p>
    <w:p w14:paraId="5A5D4949" w14:textId="47D16A7C" w:rsidR="008A2BDC" w:rsidRDefault="008A2BDC">
      <w:pPr>
        <w:rPr>
          <w:rFonts w:ascii="Verdana" w:hAnsi="Verdana"/>
          <w:sz w:val="20"/>
          <w:szCs w:val="20"/>
          <w:lang w:val="fr-FR"/>
        </w:rPr>
      </w:pPr>
    </w:p>
    <w:p w14:paraId="47EEDF47" w14:textId="31F88488" w:rsidR="008A2BDC" w:rsidRDefault="008A2BDC">
      <w:pPr>
        <w:rPr>
          <w:rFonts w:ascii="Verdana" w:hAnsi="Verdana"/>
          <w:sz w:val="20"/>
          <w:szCs w:val="20"/>
          <w:lang w:val="fr-FR"/>
        </w:rPr>
      </w:pPr>
    </w:p>
    <w:p w14:paraId="260111CD" w14:textId="1214A863" w:rsidR="008A2BDC" w:rsidRDefault="008A2BDC">
      <w:pPr>
        <w:rPr>
          <w:rFonts w:ascii="Verdana" w:hAnsi="Verdana"/>
          <w:sz w:val="20"/>
          <w:szCs w:val="20"/>
          <w:lang w:val="fr-FR"/>
        </w:rPr>
      </w:pPr>
    </w:p>
    <w:p w14:paraId="3D8C994F" w14:textId="55E24024" w:rsidR="008A2BDC" w:rsidRDefault="008A2BDC">
      <w:pPr>
        <w:rPr>
          <w:rFonts w:ascii="Verdana" w:hAnsi="Verdana"/>
          <w:sz w:val="20"/>
          <w:szCs w:val="20"/>
          <w:lang w:val="fr-FR"/>
        </w:rPr>
      </w:pPr>
    </w:p>
    <w:p w14:paraId="63C39A1D" w14:textId="61FC4019" w:rsidR="008A2BDC" w:rsidRDefault="008A2BDC">
      <w:pPr>
        <w:rPr>
          <w:rFonts w:ascii="Verdana" w:hAnsi="Verdana"/>
          <w:sz w:val="20"/>
          <w:szCs w:val="20"/>
          <w:lang w:val="fr-FR"/>
        </w:rPr>
      </w:pPr>
    </w:p>
    <w:p w14:paraId="6B5DCCE1" w14:textId="77777777" w:rsidR="00DC6A17" w:rsidRPr="000332EB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0"/>
          <w:szCs w:val="20"/>
          <w:lang w:val="fr-FR"/>
        </w:rPr>
      </w:pPr>
      <w:r w:rsidRPr="000332EB">
        <w:rPr>
          <w:rFonts w:ascii="Verdana" w:hAnsi="Verdana"/>
          <w:b/>
          <w:sz w:val="20"/>
          <w:szCs w:val="20"/>
          <w:lang w:val="fr-FR"/>
        </w:rPr>
        <w:t>Votre demande ou question :</w:t>
      </w:r>
    </w:p>
    <w:p w14:paraId="0889C329" w14:textId="77777777" w:rsidR="00AD44E8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810B345" w14:textId="77777777" w:rsidR="00AD44E8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3BA1A76" w14:textId="77777777" w:rsidR="00AD44E8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595E3C7" w14:textId="77777777" w:rsidR="00AD44E8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52502B00" w14:textId="77777777" w:rsidR="00AD44E8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88E7371" w14:textId="77777777" w:rsidR="00AD44E8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3BEFAB17" w14:textId="77777777" w:rsidR="00AD44E8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6F250FEF" w14:textId="344C6F82" w:rsidR="008A2BDC" w:rsidRDefault="008A2BDC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735EA5E4" w14:textId="110F099A" w:rsidR="008A2BDC" w:rsidRDefault="008A2BDC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08F01079" w14:textId="7CB495EB" w:rsidR="008A2BDC" w:rsidRDefault="008A2BDC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36E85FC4" w14:textId="77777777" w:rsidR="008A2BDC" w:rsidRDefault="008A2BDC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07752656" w14:textId="77777777" w:rsidR="008A2BDC" w:rsidRDefault="008A2BDC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0"/>
          <w:szCs w:val="20"/>
          <w:lang w:val="fr-FR"/>
        </w:rPr>
      </w:pPr>
    </w:p>
    <w:p w14:paraId="7483608D" w14:textId="7BE125D4" w:rsidR="00AD44E8" w:rsidRPr="000332EB" w:rsidRDefault="00AD44E8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b/>
          <w:sz w:val="20"/>
          <w:szCs w:val="20"/>
          <w:lang w:val="fr-FR"/>
        </w:rPr>
      </w:pPr>
      <w:r w:rsidRPr="000332EB">
        <w:rPr>
          <w:rFonts w:ascii="Verdana" w:hAnsi="Verdana"/>
          <w:b/>
          <w:sz w:val="20"/>
          <w:szCs w:val="20"/>
          <w:lang w:val="fr-FR"/>
        </w:rPr>
        <w:t>Votre mandat :</w:t>
      </w:r>
    </w:p>
    <w:p w14:paraId="6F1C0133" w14:textId="77777777" w:rsidR="00DC6A17" w:rsidRPr="003D0208" w:rsidRDefault="00DC6A17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066E4A9" w14:textId="77777777" w:rsidR="00DC6A17" w:rsidRPr="003D0208" w:rsidRDefault="00DC6A17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65EE6DC" w14:textId="77777777" w:rsidR="00DC6A17" w:rsidRPr="003D0208" w:rsidRDefault="00DC6A17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1CB59FE" w14:textId="77777777" w:rsidR="00DC6A17" w:rsidRPr="003D0208" w:rsidRDefault="00DC6A17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1483779" w14:textId="77777777" w:rsidR="00DC6A17" w:rsidRPr="003D0208" w:rsidRDefault="00DC6A17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A84DA67" w14:textId="77777777" w:rsidR="00121343" w:rsidRPr="003D0208" w:rsidRDefault="00121343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75BB52CB" w14:textId="77777777" w:rsidR="00121343" w:rsidRPr="003D0208" w:rsidRDefault="00121343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2E642A7C" w14:textId="77777777" w:rsidR="00121343" w:rsidRPr="003D0208" w:rsidRDefault="00121343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0E0E0D07" w14:textId="77777777" w:rsidR="00DC6A17" w:rsidRPr="003D0208" w:rsidRDefault="00DC6A17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4C166B28" w14:textId="77777777" w:rsidR="00DC6A17" w:rsidRPr="003D0208" w:rsidRDefault="00DC6A17" w:rsidP="008A2BDC">
      <w:pPr>
        <w:pBdr>
          <w:top w:val="single" w:sz="4" w:space="18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20"/>
          <w:szCs w:val="20"/>
          <w:lang w:val="fr-FR"/>
        </w:rPr>
      </w:pPr>
    </w:p>
    <w:p w14:paraId="1319BE6B" w14:textId="77777777" w:rsidR="00121343" w:rsidRPr="003D0208" w:rsidRDefault="00121343" w:rsidP="00121343">
      <w:pPr>
        <w:rPr>
          <w:rFonts w:ascii="Verdana" w:hAnsi="Verdana"/>
          <w:sz w:val="20"/>
          <w:szCs w:val="20"/>
          <w:lang w:val="fr-FR"/>
        </w:rPr>
      </w:pPr>
    </w:p>
    <w:sectPr w:rsidR="00121343" w:rsidRPr="003D0208" w:rsidSect="00B74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56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8567" w14:textId="77777777" w:rsidR="007A6DB6" w:rsidRDefault="007A6DB6">
      <w:r>
        <w:separator/>
      </w:r>
    </w:p>
  </w:endnote>
  <w:endnote w:type="continuationSeparator" w:id="0">
    <w:p w14:paraId="697C02EB" w14:textId="77777777" w:rsidR="007A6DB6" w:rsidRDefault="007A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81B3" w14:textId="77777777" w:rsidR="00EF6FAF" w:rsidRDefault="00EF6FAF" w:rsidP="00B74EF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FB831F" w14:textId="77777777" w:rsidR="00EF6FAF" w:rsidRDefault="00EF6F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7805" w14:textId="77777777" w:rsidR="00EF6FAF" w:rsidRPr="008A2BDC" w:rsidRDefault="00EF6FAF" w:rsidP="00B74EF9">
    <w:pPr>
      <w:pStyle w:val="Fuzeile"/>
      <w:framePr w:wrap="around" w:vAnchor="text" w:hAnchor="margin" w:xAlign="center" w:y="1"/>
      <w:rPr>
        <w:rStyle w:val="Seitenzahl"/>
        <w:lang w:val="fr-CH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22DD" w:rsidRPr="008A2BDC">
      <w:rPr>
        <w:rStyle w:val="Seitenzahl"/>
        <w:noProof/>
        <w:lang w:val="fr-CH"/>
      </w:rPr>
      <w:t>5</w:t>
    </w:r>
    <w:r>
      <w:rPr>
        <w:rStyle w:val="Seitenzahl"/>
      </w:rPr>
      <w:fldChar w:fldCharType="end"/>
    </w:r>
  </w:p>
  <w:p w14:paraId="475EE6E7" w14:textId="6C025193" w:rsidR="008A2BDC" w:rsidRPr="008A2BDC" w:rsidRDefault="00EF6FAF" w:rsidP="008A2BDC">
    <w:pPr>
      <w:rPr>
        <w:rFonts w:asciiTheme="minorHAnsi" w:hAnsiTheme="minorHAnsi" w:cstheme="minorHAnsi"/>
        <w:lang w:val="fr-CH"/>
      </w:rPr>
    </w:pPr>
    <w:bookmarkStart w:id="0" w:name="_Hlk519763378"/>
    <w:bookmarkStart w:id="1" w:name="_Hlk519763379"/>
    <w:r w:rsidRPr="008A2BDC">
      <w:rPr>
        <w:rFonts w:ascii="Arial" w:hAnsi="Arial" w:cs="Arial"/>
        <w:sz w:val="20"/>
        <w:szCs w:val="20"/>
        <w:lang w:val="fr-CH"/>
      </w:rPr>
      <w:t>©</w:t>
    </w:r>
    <w:proofErr w:type="spellStart"/>
    <w:r w:rsidRPr="008A2BDC">
      <w:rPr>
        <w:rFonts w:ascii="Arial" w:hAnsi="Arial" w:cs="Arial"/>
        <w:sz w:val="20"/>
        <w:szCs w:val="20"/>
        <w:lang w:val="fr-CH"/>
      </w:rPr>
      <w:t>petadvice</w:t>
    </w:r>
    <w:proofErr w:type="spellEnd"/>
    <w:r w:rsidRPr="008A2BDC">
      <w:rPr>
        <w:rFonts w:ascii="Arial" w:hAnsi="Arial" w:cs="Arial"/>
        <w:sz w:val="20"/>
        <w:szCs w:val="20"/>
        <w:lang w:val="fr-CH"/>
      </w:rPr>
      <w:t xml:space="preserve"> </w:t>
    </w:r>
    <w:bookmarkEnd w:id="0"/>
    <w:bookmarkEnd w:id="1"/>
    <w:r w:rsidR="008A2BDC" w:rsidRPr="008A2BDC">
      <w:rPr>
        <w:rFonts w:asciiTheme="minorHAnsi" w:hAnsiTheme="minorHAnsi" w:cstheme="minorHAnsi"/>
        <w:lang w:val="fr-CH"/>
      </w:rPr>
      <w:t xml:space="preserve">questionnaire CC Chat </w:t>
    </w:r>
  </w:p>
  <w:p w14:paraId="7CF22AAF" w14:textId="1ECCF593" w:rsidR="00EF6FAF" w:rsidRPr="008A2BDC" w:rsidRDefault="00EF6FAF">
    <w:pPr>
      <w:pStyle w:val="Fuzeile"/>
      <w:rPr>
        <w:rFonts w:ascii="Arial" w:hAnsi="Arial" w:cs="Arial"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F653" w14:textId="77777777" w:rsidR="007A6DB6" w:rsidRDefault="007A6DB6">
      <w:r>
        <w:separator/>
      </w:r>
    </w:p>
  </w:footnote>
  <w:footnote w:type="continuationSeparator" w:id="0">
    <w:p w14:paraId="11A18191" w14:textId="77777777" w:rsidR="007A6DB6" w:rsidRDefault="007A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E091" w14:textId="77777777" w:rsidR="00EF6FAF" w:rsidRDefault="00962E64">
    <w:pPr>
      <w:pStyle w:val="Kopfzeile"/>
    </w:pPr>
    <w:r>
      <w:rPr>
        <w:noProof/>
      </w:rPr>
      <w:pict w14:anchorId="72A7B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70991" o:spid="_x0000_s2050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etad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26C1" w14:textId="77777777" w:rsidR="00EF6FAF" w:rsidRDefault="00962E64">
    <w:pPr>
      <w:pStyle w:val="Kopfzeile"/>
    </w:pPr>
    <w:r>
      <w:rPr>
        <w:noProof/>
      </w:rPr>
      <w:pict w14:anchorId="277DBA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70992" o:spid="_x0000_s2051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etadvi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1A07" w14:textId="77777777" w:rsidR="00EF6FAF" w:rsidRDefault="00EF6FAF">
    <w:pPr>
      <w:pStyle w:val="Kopfzeile"/>
    </w:pPr>
    <w:r w:rsidRPr="00F56181">
      <w:rPr>
        <w:rFonts w:ascii="Arial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7660C4" wp14:editId="616B06A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86055"/>
              <wp:effectExtent l="0" t="0" r="0" b="635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91047" w14:textId="77777777" w:rsidR="00EF6FAF" w:rsidRPr="00F56181" w:rsidRDefault="00EF6FAF" w:rsidP="00F56181">
                          <w:pPr>
                            <w:jc w:val="center"/>
                            <w:rPr>
                              <w:rFonts w:asciiTheme="minorHAnsi" w:hAnsiTheme="minorHAnsi" w:cstheme="minorHAnsi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lang w:val="de-CH"/>
                            </w:rPr>
                            <w:t>Questionnaire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lang w:val="de-CH"/>
                            </w:rPr>
                            <w:t xml:space="preserve"> CC Ch</w:t>
                          </w:r>
                          <w:r w:rsidR="0063558B">
                            <w:rPr>
                              <w:rFonts w:asciiTheme="minorHAnsi" w:hAnsiTheme="minorHAnsi" w:cstheme="minorHAnsi"/>
                              <w:lang w:val="de-CH"/>
                            </w:rPr>
                            <w:t>at</w:t>
                          </w:r>
                          <w:r>
                            <w:rPr>
                              <w:rFonts w:asciiTheme="minorHAnsi" w:hAnsiTheme="minorHAnsi" w:cstheme="minorHAnsi"/>
                              <w:lang w:val="de-CH"/>
                            </w:rPr>
                            <w:t xml:space="preserve"> </w:t>
                          </w:r>
                          <w:r w:rsidRPr="00F56181">
                            <w:rPr>
                              <w:rFonts w:asciiTheme="minorHAnsi" w:hAnsiTheme="minorHAnsi" w:cstheme="minorHAnsi"/>
                              <w:lang w:val="de-CH"/>
                            </w:rPr>
                            <w:t>- p</w:t>
                          </w:r>
                          <w:r w:rsidR="0063558B">
                            <w:rPr>
                              <w:rFonts w:asciiTheme="minorHAnsi" w:hAnsiTheme="minorHAnsi" w:cstheme="minorHAnsi"/>
                              <w:lang w:val="de-CH"/>
                            </w:rPr>
                            <w:t xml:space="preserve">etadvice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660C4"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0;margin-top:0;width:453.6pt;height:14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" o:allowincell="f" filled="f" stroked="f">
              <v:textbox style="mso-fit-shape-to-text:t" inset=",0,,0">
                <w:txbxContent>
                  <w:p w14:paraId="16C91047" w14:textId="77777777" w:rsidR="00EF6FAF" w:rsidRPr="00F56181" w:rsidRDefault="00EF6FAF" w:rsidP="00F56181">
                    <w:pPr>
                      <w:jc w:val="center"/>
                      <w:rPr>
                        <w:rFonts w:asciiTheme="minorHAnsi" w:hAnsiTheme="minorHAnsi" w:cstheme="minorHAnsi"/>
                        <w:lang w:val="de-CH"/>
                      </w:rPr>
                    </w:pPr>
                    <w:r>
                      <w:rPr>
                        <w:rFonts w:asciiTheme="minorHAnsi" w:hAnsiTheme="minorHAnsi" w:cstheme="minorHAnsi"/>
                        <w:lang w:val="de-CH"/>
                      </w:rPr>
                      <w:t>Questionnaire CC Ch</w:t>
                    </w:r>
                    <w:r w:rsidR="0063558B">
                      <w:rPr>
                        <w:rFonts w:asciiTheme="minorHAnsi" w:hAnsiTheme="minorHAnsi" w:cstheme="minorHAnsi"/>
                        <w:lang w:val="de-CH"/>
                      </w:rPr>
                      <w:t>at</w:t>
                    </w:r>
                    <w:r>
                      <w:rPr>
                        <w:rFonts w:asciiTheme="minorHAnsi" w:hAnsiTheme="minorHAnsi" w:cstheme="minorHAnsi"/>
                        <w:lang w:val="de-CH"/>
                      </w:rPr>
                      <w:t xml:space="preserve"> </w:t>
                    </w:r>
                    <w:r w:rsidRPr="00F56181">
                      <w:rPr>
                        <w:rFonts w:asciiTheme="minorHAnsi" w:hAnsiTheme="minorHAnsi" w:cstheme="minorHAnsi"/>
                        <w:lang w:val="de-CH"/>
                      </w:rPr>
                      <w:t>- p</w:t>
                    </w:r>
                    <w:r w:rsidR="0063558B">
                      <w:rPr>
                        <w:rFonts w:asciiTheme="minorHAnsi" w:hAnsiTheme="minorHAnsi" w:cstheme="minorHAnsi"/>
                        <w:lang w:val="de-CH"/>
                      </w:rPr>
                      <w:t xml:space="preserve">etadvice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56181">
      <w:rPr>
        <w:rFonts w:ascii="Arial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EC4C5A" wp14:editId="4139FE4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795" cy="175260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7C847B" w14:textId="77777777" w:rsidR="00EF6FAF" w:rsidRDefault="00EF6FA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A22DD" w:rsidRPr="00DA22D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C4C5A" id="Textfeld 221" o:spid="_x0000_s1027" type="#_x0000_t202" style="position:absolute;margin-left:19.65pt;margin-top:0;width:70.85pt;height:13.8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" o:allowincell="f" fillcolor="#fabf8f [1945]" stroked="f">
              <v:textbox style="mso-fit-shape-to-text:t" inset=",0,,0">
                <w:txbxContent>
                  <w:p w14:paraId="2F7C847B" w14:textId="77777777" w:rsidR="00EF6FAF" w:rsidRDefault="00EF6FA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A22DD" w:rsidRPr="00DA22D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962E64">
      <w:rPr>
        <w:noProof/>
      </w:rPr>
      <w:pict w14:anchorId="68DD8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970990" o:spid="_x0000_s2049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etadv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E9B"/>
    <w:multiLevelType w:val="hybridMultilevel"/>
    <w:tmpl w:val="8408D0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11"/>
    <w:rsid w:val="00033263"/>
    <w:rsid w:val="000332EB"/>
    <w:rsid w:val="000414D7"/>
    <w:rsid w:val="00043610"/>
    <w:rsid w:val="00044CB8"/>
    <w:rsid w:val="000668E7"/>
    <w:rsid w:val="00067BF9"/>
    <w:rsid w:val="00090619"/>
    <w:rsid w:val="000B6D33"/>
    <w:rsid w:val="000E1EF2"/>
    <w:rsid w:val="000F3938"/>
    <w:rsid w:val="00112949"/>
    <w:rsid w:val="00121343"/>
    <w:rsid w:val="00121E39"/>
    <w:rsid w:val="00172278"/>
    <w:rsid w:val="001D41B1"/>
    <w:rsid w:val="002169AF"/>
    <w:rsid w:val="00220647"/>
    <w:rsid w:val="0023291F"/>
    <w:rsid w:val="00251DE2"/>
    <w:rsid w:val="002D68F1"/>
    <w:rsid w:val="002E660C"/>
    <w:rsid w:val="003709B7"/>
    <w:rsid w:val="0038005B"/>
    <w:rsid w:val="00385ACD"/>
    <w:rsid w:val="003A2228"/>
    <w:rsid w:val="003C23C7"/>
    <w:rsid w:val="003D0208"/>
    <w:rsid w:val="003E35AE"/>
    <w:rsid w:val="003F1C37"/>
    <w:rsid w:val="004451B8"/>
    <w:rsid w:val="004F0330"/>
    <w:rsid w:val="00500120"/>
    <w:rsid w:val="00553F46"/>
    <w:rsid w:val="00562F00"/>
    <w:rsid w:val="00576441"/>
    <w:rsid w:val="005E72F1"/>
    <w:rsid w:val="005F5DEB"/>
    <w:rsid w:val="00606AB9"/>
    <w:rsid w:val="0063558B"/>
    <w:rsid w:val="006600B0"/>
    <w:rsid w:val="006755A6"/>
    <w:rsid w:val="0067625E"/>
    <w:rsid w:val="0068089B"/>
    <w:rsid w:val="006D49A8"/>
    <w:rsid w:val="00706C18"/>
    <w:rsid w:val="00713945"/>
    <w:rsid w:val="00714FC8"/>
    <w:rsid w:val="007430EC"/>
    <w:rsid w:val="007A57A4"/>
    <w:rsid w:val="007A6DB6"/>
    <w:rsid w:val="007E0416"/>
    <w:rsid w:val="00865ED0"/>
    <w:rsid w:val="008715D5"/>
    <w:rsid w:val="008957A5"/>
    <w:rsid w:val="008A2BDC"/>
    <w:rsid w:val="009119A3"/>
    <w:rsid w:val="00922BCE"/>
    <w:rsid w:val="00962E64"/>
    <w:rsid w:val="009B2024"/>
    <w:rsid w:val="009C7ED8"/>
    <w:rsid w:val="009D24A1"/>
    <w:rsid w:val="009F64D5"/>
    <w:rsid w:val="00A25282"/>
    <w:rsid w:val="00AB389D"/>
    <w:rsid w:val="00AD44E8"/>
    <w:rsid w:val="00B24397"/>
    <w:rsid w:val="00B34850"/>
    <w:rsid w:val="00B45F38"/>
    <w:rsid w:val="00B52134"/>
    <w:rsid w:val="00B57404"/>
    <w:rsid w:val="00B74EF9"/>
    <w:rsid w:val="00BD69CE"/>
    <w:rsid w:val="00C07BE8"/>
    <w:rsid w:val="00C648F8"/>
    <w:rsid w:val="00C9099A"/>
    <w:rsid w:val="00C94711"/>
    <w:rsid w:val="00CC62F8"/>
    <w:rsid w:val="00D047CA"/>
    <w:rsid w:val="00D233F3"/>
    <w:rsid w:val="00DA22DD"/>
    <w:rsid w:val="00DA4CC0"/>
    <w:rsid w:val="00DC6A17"/>
    <w:rsid w:val="00E02D94"/>
    <w:rsid w:val="00E10943"/>
    <w:rsid w:val="00E249B6"/>
    <w:rsid w:val="00E5075F"/>
    <w:rsid w:val="00EF6FAF"/>
    <w:rsid w:val="00F5373A"/>
    <w:rsid w:val="00F56181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31B9D2D8"/>
  <w15:docId w15:val="{3AB726FF-3AF9-4F11-8CE0-645D3DFA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24A1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83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838B8"/>
  </w:style>
  <w:style w:type="character" w:styleId="Hyperlink">
    <w:name w:val="Hyperlink"/>
    <w:basedOn w:val="Absatz-Standardschriftart"/>
    <w:rsid w:val="003B06F3"/>
    <w:rPr>
      <w:color w:val="0000FF"/>
      <w:u w:val="single"/>
    </w:rPr>
  </w:style>
  <w:style w:type="paragraph" w:styleId="Dokumentstruktur">
    <w:name w:val="Document Map"/>
    <w:basedOn w:val="Standard"/>
    <w:semiHidden/>
    <w:rsid w:val="009119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8957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57A5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2169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169AF"/>
    <w:rPr>
      <w:rFonts w:ascii="Tahoma" w:hAnsi="Tahoma" w:cs="Tahoma"/>
      <w:sz w:val="16"/>
      <w:szCs w:val="16"/>
      <w:lang w:val="de-DE"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23291F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23291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21343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4F0330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4F0330"/>
  </w:style>
  <w:style w:type="character" w:customStyle="1" w:styleId="KommentartextZchn">
    <w:name w:val="Kommentartext Zchn"/>
    <w:basedOn w:val="Absatz-Standardschriftart"/>
    <w:link w:val="Kommentartext"/>
    <w:semiHidden/>
    <w:rsid w:val="004F0330"/>
    <w:rPr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033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F0330"/>
    <w:rPr>
      <w:b/>
      <w:bCs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4F0330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ristina%20Sigrist\AppData\Local\Microsoft\Windows\AppData\Local\Microsoft\Windows\INetCache\Content.Outlook\A9PCRB5D\petadvice@bluew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AF7C-9CB4-6B40-BD14-6CA48660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für Verhaltensabklärungen beim Hund</vt:lpstr>
      <vt:lpstr>Fragebogen für Verhaltensabklärungen beim Hund</vt:lpstr>
    </vt:vector>
  </TitlesOfParts>
  <Manager/>
  <Company>Hewlett-Packard Company</Company>
  <LinksUpToDate>false</LinksUpToDate>
  <CharactersWithSpaces>4018</CharactersWithSpaces>
  <SharedDoc>false</SharedDoc>
  <HyperlinkBase/>
  <HLinks>
    <vt:vector size="6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petadvice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ür Verhaltensabklärungen beim Hund</dc:title>
  <dc:subject/>
  <dc:creator>christina sigrist</dc:creator>
  <cp:keywords/>
  <dc:description/>
  <cp:lastModifiedBy>ammann nadine</cp:lastModifiedBy>
  <cp:revision>2</cp:revision>
  <cp:lastPrinted>2013-04-19T09:32:00Z</cp:lastPrinted>
  <dcterms:created xsi:type="dcterms:W3CDTF">2021-09-27T19:07:00Z</dcterms:created>
  <dcterms:modified xsi:type="dcterms:W3CDTF">2021-09-27T19:07:00Z</dcterms:modified>
  <cp:category/>
</cp:coreProperties>
</file>